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jc w:val="center"/>
        <w:tblLayout w:type="fixed"/>
        <w:tblCellMar>
          <w:left w:w="0" w:type="dxa"/>
          <w:right w:w="0" w:type="dxa"/>
        </w:tblCellMar>
        <w:tblLook w:val="0000" w:firstRow="0" w:lastRow="0" w:firstColumn="0" w:lastColumn="0" w:noHBand="0" w:noVBand="0"/>
      </w:tblPr>
      <w:tblGrid>
        <w:gridCol w:w="388"/>
        <w:gridCol w:w="4297"/>
        <w:gridCol w:w="170"/>
        <w:gridCol w:w="1659"/>
        <w:gridCol w:w="3058"/>
        <w:gridCol w:w="388"/>
      </w:tblGrid>
      <w:tr w:rsidR="00B51870" w:rsidRPr="009F0CD9" w14:paraId="0F2CC477" w14:textId="77777777" w:rsidTr="00E5582E">
        <w:trPr>
          <w:gridBefore w:val="1"/>
          <w:wBefore w:w="388" w:type="dxa"/>
          <w:jc w:val="center"/>
        </w:trPr>
        <w:tc>
          <w:tcPr>
            <w:tcW w:w="9572" w:type="dxa"/>
            <w:gridSpan w:val="5"/>
          </w:tcPr>
          <w:p w14:paraId="0F2CC476" w14:textId="77777777" w:rsidR="00B51870" w:rsidRPr="002F65AA" w:rsidRDefault="00B51870" w:rsidP="0057353F">
            <w:pPr>
              <w:tabs>
                <w:tab w:val="left" w:pos="4820"/>
                <w:tab w:val="left" w:pos="7229"/>
              </w:tabs>
              <w:rPr>
                <w:rFonts w:ascii="Trebuchet MS" w:hAnsi="Trebuchet MS"/>
                <w:color w:val="000000"/>
                <w:sz w:val="22"/>
                <w:szCs w:val="22"/>
              </w:rPr>
            </w:pPr>
            <w:bookmarkStart w:id="0" w:name="_GoBack"/>
            <w:bookmarkEnd w:id="0"/>
          </w:p>
        </w:tc>
      </w:tr>
      <w:tr w:rsidR="00B51870" w:rsidRPr="00A021F0" w14:paraId="0F2CC479" w14:textId="77777777" w:rsidTr="00E5582E">
        <w:trPr>
          <w:gridBefore w:val="1"/>
          <w:wBefore w:w="388" w:type="dxa"/>
          <w:jc w:val="center"/>
        </w:trPr>
        <w:tc>
          <w:tcPr>
            <w:tcW w:w="9572" w:type="dxa"/>
            <w:gridSpan w:val="5"/>
          </w:tcPr>
          <w:p w14:paraId="0F2CC478" w14:textId="77777777" w:rsidR="00B51870" w:rsidRPr="00A021F0" w:rsidRDefault="00B51870">
            <w:pPr>
              <w:tabs>
                <w:tab w:val="left" w:pos="4820"/>
                <w:tab w:val="left" w:pos="7229"/>
              </w:tabs>
              <w:jc w:val="center"/>
              <w:rPr>
                <w:color w:val="000000"/>
                <w:sz w:val="22"/>
                <w:szCs w:val="22"/>
              </w:rPr>
            </w:pPr>
          </w:p>
        </w:tc>
      </w:tr>
      <w:tr w:rsidR="00897D5C" w:rsidRPr="00A021F0" w14:paraId="0F2CC47E" w14:textId="77777777" w:rsidTr="00E5582E">
        <w:trPr>
          <w:gridBefore w:val="1"/>
          <w:wBefore w:w="388" w:type="dxa"/>
          <w:jc w:val="center"/>
        </w:trPr>
        <w:tc>
          <w:tcPr>
            <w:tcW w:w="4297" w:type="dxa"/>
            <w:vMerge w:val="restart"/>
          </w:tcPr>
          <w:p w14:paraId="0F2CC47A" w14:textId="77777777" w:rsidR="00C40210" w:rsidRPr="00E11C63" w:rsidRDefault="00897D5C">
            <w:pPr>
              <w:ind w:hanging="3"/>
            </w:pPr>
            <w:r w:rsidRPr="00E11C63">
              <w:t>(Adresatas)</w:t>
            </w:r>
          </w:p>
          <w:p w14:paraId="0F2CC47B" w14:textId="77777777" w:rsidR="00897D5C" w:rsidRPr="00E11C63" w:rsidRDefault="00C40210" w:rsidP="00E5582E">
            <w:pPr>
              <w:tabs>
                <w:tab w:val="left" w:pos="4020"/>
              </w:tabs>
              <w:ind w:right="432"/>
            </w:pPr>
            <w:r w:rsidRPr="00E11C63">
              <w:tab/>
            </w:r>
          </w:p>
        </w:tc>
        <w:tc>
          <w:tcPr>
            <w:tcW w:w="1829" w:type="dxa"/>
            <w:gridSpan w:val="2"/>
          </w:tcPr>
          <w:p w14:paraId="0F2CC47C" w14:textId="77777777" w:rsidR="00897D5C" w:rsidRPr="00E5582E" w:rsidRDefault="00897D5C" w:rsidP="00DB02CD">
            <w:pPr>
              <w:ind w:left="986"/>
              <w:rPr>
                <w:strike/>
              </w:rPr>
            </w:pPr>
          </w:p>
        </w:tc>
        <w:tc>
          <w:tcPr>
            <w:tcW w:w="3446" w:type="dxa"/>
            <w:gridSpan w:val="2"/>
          </w:tcPr>
          <w:p w14:paraId="0F2CC47D" w14:textId="77777777" w:rsidR="00897D5C" w:rsidRPr="00E5582E" w:rsidRDefault="00897D5C" w:rsidP="00DB02CD">
            <w:pPr>
              <w:ind w:left="433"/>
              <w:rPr>
                <w:strike/>
              </w:rPr>
            </w:pPr>
          </w:p>
        </w:tc>
      </w:tr>
      <w:tr w:rsidR="00B51870" w:rsidRPr="00A021F0" w14:paraId="0F2CC483" w14:textId="77777777" w:rsidTr="00E5582E">
        <w:trPr>
          <w:gridBefore w:val="1"/>
          <w:wBefore w:w="388" w:type="dxa"/>
          <w:jc w:val="center"/>
        </w:trPr>
        <w:tc>
          <w:tcPr>
            <w:tcW w:w="4297" w:type="dxa"/>
            <w:vMerge/>
          </w:tcPr>
          <w:p w14:paraId="0F2CC47F" w14:textId="77777777" w:rsidR="00B51870" w:rsidRPr="00A021F0" w:rsidRDefault="00B51870">
            <w:pPr>
              <w:rPr>
                <w:color w:val="000000"/>
                <w:sz w:val="22"/>
                <w:szCs w:val="22"/>
              </w:rPr>
            </w:pPr>
          </w:p>
        </w:tc>
        <w:tc>
          <w:tcPr>
            <w:tcW w:w="170" w:type="dxa"/>
          </w:tcPr>
          <w:p w14:paraId="0F2CC480" w14:textId="77777777" w:rsidR="00B51870" w:rsidRPr="00A021F0" w:rsidRDefault="00B51870" w:rsidP="00C40210">
            <w:pPr>
              <w:ind w:left="-6" w:firstLine="6"/>
              <w:rPr>
                <w:color w:val="000000"/>
                <w:sz w:val="22"/>
                <w:szCs w:val="22"/>
              </w:rPr>
            </w:pPr>
          </w:p>
        </w:tc>
        <w:tc>
          <w:tcPr>
            <w:tcW w:w="1659" w:type="dxa"/>
          </w:tcPr>
          <w:p w14:paraId="0F2CC481" w14:textId="77777777" w:rsidR="00B51870" w:rsidRPr="00A021F0" w:rsidRDefault="00B51870" w:rsidP="00C40210">
            <w:pPr>
              <w:ind w:right="-925"/>
              <w:rPr>
                <w:color w:val="000000"/>
              </w:rPr>
            </w:pPr>
          </w:p>
        </w:tc>
        <w:tc>
          <w:tcPr>
            <w:tcW w:w="3446" w:type="dxa"/>
            <w:gridSpan w:val="2"/>
          </w:tcPr>
          <w:p w14:paraId="0F2CC482" w14:textId="77777777" w:rsidR="00B51870" w:rsidRPr="00A021F0" w:rsidRDefault="00B51870" w:rsidP="00C40210">
            <w:pPr>
              <w:ind w:left="-175" w:hanging="385"/>
              <w:rPr>
                <w:color w:val="000000"/>
              </w:rPr>
            </w:pPr>
          </w:p>
        </w:tc>
      </w:tr>
      <w:tr w:rsidR="00B51870" w:rsidRPr="00A021F0" w14:paraId="0F2CC485" w14:textId="77777777" w:rsidTr="00E5582E">
        <w:trPr>
          <w:gridBefore w:val="1"/>
          <w:wBefore w:w="388" w:type="dxa"/>
          <w:jc w:val="center"/>
        </w:trPr>
        <w:tc>
          <w:tcPr>
            <w:tcW w:w="9572" w:type="dxa"/>
            <w:gridSpan w:val="5"/>
          </w:tcPr>
          <w:p w14:paraId="0F2CC484" w14:textId="77777777" w:rsidR="00B51870" w:rsidRPr="00A021F0" w:rsidRDefault="00B51870">
            <w:pPr>
              <w:rPr>
                <w:color w:val="000000"/>
                <w:sz w:val="22"/>
                <w:szCs w:val="22"/>
              </w:rPr>
            </w:pPr>
          </w:p>
        </w:tc>
      </w:tr>
      <w:tr w:rsidR="00B51870" w:rsidRPr="00A021F0" w14:paraId="0F2CC487" w14:textId="77777777" w:rsidTr="00E5582E">
        <w:trPr>
          <w:gridBefore w:val="1"/>
          <w:wBefore w:w="388" w:type="dxa"/>
          <w:jc w:val="center"/>
        </w:trPr>
        <w:tc>
          <w:tcPr>
            <w:tcW w:w="9572" w:type="dxa"/>
            <w:gridSpan w:val="5"/>
          </w:tcPr>
          <w:p w14:paraId="0F2CC486" w14:textId="77777777" w:rsidR="00B51870" w:rsidRPr="00A021F0" w:rsidRDefault="00B51870" w:rsidP="00E5582E">
            <w:pPr>
              <w:jc w:val="both"/>
              <w:rPr>
                <w:color w:val="000000"/>
                <w:sz w:val="22"/>
                <w:szCs w:val="22"/>
              </w:rPr>
            </w:pPr>
          </w:p>
        </w:tc>
      </w:tr>
      <w:tr w:rsidR="00B51870" w:rsidRPr="00A021F0" w14:paraId="0F2CC48B" w14:textId="77777777" w:rsidTr="00E5582E">
        <w:trPr>
          <w:gridAfter w:val="1"/>
          <w:wAfter w:w="388" w:type="dxa"/>
          <w:trHeight w:val="489"/>
          <w:jc w:val="center"/>
        </w:trPr>
        <w:tc>
          <w:tcPr>
            <w:tcW w:w="9572" w:type="dxa"/>
            <w:gridSpan w:val="5"/>
          </w:tcPr>
          <w:p w14:paraId="0F2CC488" w14:textId="77777777" w:rsidR="00E5582E" w:rsidRDefault="00B770E0" w:rsidP="00B770E0">
            <w:pPr>
              <w:ind w:left="180" w:hanging="999"/>
              <w:jc w:val="center"/>
              <w:rPr>
                <w:b/>
                <w:caps/>
              </w:rPr>
            </w:pPr>
            <w:r>
              <w:rPr>
                <w:b/>
                <w:caps/>
              </w:rPr>
              <w:t xml:space="preserve">             </w:t>
            </w:r>
            <w:r w:rsidR="00372497" w:rsidRPr="00A021F0">
              <w:rPr>
                <w:b/>
                <w:caps/>
              </w:rPr>
              <w:t>SPRENDIMAS</w:t>
            </w:r>
          </w:p>
          <w:p w14:paraId="0F2CC489" w14:textId="44ABE211" w:rsidR="00B770E0" w:rsidRPr="00BB7707" w:rsidRDefault="00372497" w:rsidP="00B770E0">
            <w:pPr>
              <w:tabs>
                <w:tab w:val="left" w:pos="3492"/>
                <w:tab w:val="left" w:pos="3634"/>
                <w:tab w:val="left" w:pos="4095"/>
              </w:tabs>
              <w:ind w:left="-52"/>
              <w:jc w:val="center"/>
              <w:rPr>
                <w:b/>
                <w:caps/>
              </w:rPr>
            </w:pPr>
            <w:r w:rsidRPr="00A021F0">
              <w:rPr>
                <w:b/>
                <w:caps/>
              </w:rPr>
              <w:t>GRĄŽINTI (ĮSKAITYTI) PERMOKĄ</w:t>
            </w:r>
            <w:r w:rsidR="00D76D6E">
              <w:rPr>
                <w:b/>
                <w:caps/>
              </w:rPr>
              <w:t xml:space="preserve"> </w:t>
            </w:r>
            <w:r w:rsidR="00775490">
              <w:rPr>
                <w:b/>
                <w:caps/>
              </w:rPr>
              <w:t>(</w:t>
            </w:r>
            <w:r w:rsidRPr="00A021F0">
              <w:rPr>
                <w:b/>
                <w:caps/>
              </w:rPr>
              <w:t>SKIRTUMĄ)</w:t>
            </w:r>
            <w:r w:rsidR="00B770E0">
              <w:rPr>
                <w:b/>
                <w:caps/>
              </w:rPr>
              <w:t xml:space="preserve"> </w:t>
            </w:r>
            <w:r w:rsidR="00B770E0" w:rsidRPr="00BB7707">
              <w:rPr>
                <w:b/>
                <w:caps/>
              </w:rPr>
              <w:t xml:space="preserve">AR NEPAGRĮSTAI </w:t>
            </w:r>
          </w:p>
          <w:p w14:paraId="0F2CC48A" w14:textId="77777777" w:rsidR="00B51870" w:rsidRPr="00A021F0" w:rsidRDefault="00B770E0" w:rsidP="00D632D8">
            <w:pPr>
              <w:tabs>
                <w:tab w:val="left" w:pos="3492"/>
                <w:tab w:val="left" w:pos="3634"/>
                <w:tab w:val="left" w:pos="4095"/>
              </w:tabs>
              <w:ind w:left="-52"/>
              <w:jc w:val="center"/>
              <w:rPr>
                <w:color w:val="000000"/>
                <w:sz w:val="22"/>
                <w:szCs w:val="22"/>
              </w:rPr>
            </w:pPr>
            <w:r w:rsidRPr="00BB7707">
              <w:rPr>
                <w:b/>
                <w:caps/>
              </w:rPr>
              <w:t>IŠIEŠKOT</w:t>
            </w:r>
            <w:r w:rsidR="00D632D8" w:rsidRPr="00BB7707">
              <w:rPr>
                <w:b/>
                <w:caps/>
              </w:rPr>
              <w:t>as</w:t>
            </w:r>
            <w:r w:rsidRPr="00BB7707">
              <w:rPr>
                <w:b/>
                <w:caps/>
              </w:rPr>
              <w:t xml:space="preserve"> SUM</w:t>
            </w:r>
            <w:r w:rsidR="00D632D8" w:rsidRPr="00BB7707">
              <w:rPr>
                <w:b/>
                <w:caps/>
              </w:rPr>
              <w:t>as</w:t>
            </w:r>
          </w:p>
        </w:tc>
      </w:tr>
    </w:tbl>
    <w:p w14:paraId="0F2CC48C" w14:textId="77777777" w:rsidR="00B51870" w:rsidRDefault="00B51870">
      <w:pPr>
        <w:rPr>
          <w:sz w:val="20"/>
          <w:szCs w:val="20"/>
        </w:rPr>
      </w:pPr>
    </w:p>
    <w:p w14:paraId="0F2CC48D" w14:textId="77777777" w:rsidR="00E5582E" w:rsidRDefault="00E5582E" w:rsidP="00E5582E">
      <w:pPr>
        <w:autoSpaceDE w:val="0"/>
        <w:autoSpaceDN w:val="0"/>
        <w:adjustRightInd w:val="0"/>
        <w:rPr>
          <w:rFonts w:ascii="TimesNewRomanPSMT" w:hAnsi="TimesNewRomanPSMT" w:cs="TimesNewRomanPSMT"/>
          <w:lang w:eastAsia="lt-LT"/>
        </w:rPr>
      </w:pPr>
      <w:r>
        <w:rPr>
          <w:sz w:val="20"/>
          <w:szCs w:val="20"/>
        </w:rPr>
        <w:t xml:space="preserve">                                                       </w:t>
      </w:r>
      <w:r>
        <w:rPr>
          <w:rFonts w:ascii="TimesNewRomanPSMT" w:hAnsi="TimesNewRomanPSMT" w:cs="TimesNewRomanPSMT"/>
          <w:lang w:eastAsia="lt-LT"/>
        </w:rPr>
        <w:t>________________ Nr. _______________</w:t>
      </w:r>
    </w:p>
    <w:p w14:paraId="0F2CC48E" w14:textId="77777777" w:rsidR="00E5582E" w:rsidRPr="00A021F0" w:rsidRDefault="00E5582E" w:rsidP="00E5582E">
      <w:pPr>
        <w:rPr>
          <w:sz w:val="20"/>
          <w:szCs w:val="20"/>
        </w:rPr>
      </w:pPr>
      <w:r>
        <w:rPr>
          <w:rFonts w:ascii="TimesNewRomanPSMT" w:hAnsi="TimesNewRomanPSMT" w:cs="TimesNewRomanPSMT"/>
          <w:sz w:val="18"/>
          <w:szCs w:val="18"/>
          <w:lang w:eastAsia="lt-LT"/>
        </w:rPr>
        <w:t xml:space="preserve">                                                                             (data)                      </w:t>
      </w:r>
      <w:r w:rsidR="00C557A9">
        <w:rPr>
          <w:rFonts w:ascii="TimesNewRomanPSMT" w:hAnsi="TimesNewRomanPSMT" w:cs="TimesNewRomanPSMT"/>
          <w:sz w:val="18"/>
          <w:szCs w:val="18"/>
          <w:lang w:eastAsia="lt-LT"/>
        </w:rPr>
        <w:t xml:space="preserve"> </w:t>
      </w:r>
      <w:r>
        <w:rPr>
          <w:rFonts w:ascii="TimesNewRomanPSMT" w:hAnsi="TimesNewRomanPSMT" w:cs="TimesNewRomanPSMT"/>
          <w:sz w:val="18"/>
          <w:szCs w:val="18"/>
          <w:lang w:eastAsia="lt-LT"/>
        </w:rPr>
        <w:t xml:space="preserve">  </w:t>
      </w:r>
      <w:r w:rsidR="00356FC6">
        <w:rPr>
          <w:rFonts w:ascii="TimesNewRomanPSMT" w:hAnsi="TimesNewRomanPSMT" w:cs="TimesNewRomanPSMT"/>
          <w:sz w:val="18"/>
          <w:szCs w:val="18"/>
          <w:lang w:eastAsia="lt-LT"/>
        </w:rPr>
        <w:t xml:space="preserve"> </w:t>
      </w:r>
      <w:r>
        <w:rPr>
          <w:rFonts w:ascii="TimesNewRomanPSMT" w:hAnsi="TimesNewRomanPSMT" w:cs="TimesNewRomanPSMT"/>
          <w:sz w:val="18"/>
          <w:szCs w:val="18"/>
          <w:lang w:eastAsia="lt-LT"/>
        </w:rPr>
        <w:t xml:space="preserve">  (registracijos numeris)</w:t>
      </w:r>
    </w:p>
    <w:tbl>
      <w:tblPr>
        <w:tblW w:w="9781" w:type="dxa"/>
        <w:tblLayout w:type="fixed"/>
        <w:tblCellMar>
          <w:left w:w="0" w:type="dxa"/>
          <w:right w:w="0" w:type="dxa"/>
        </w:tblCellMar>
        <w:tblLook w:val="0000" w:firstRow="0" w:lastRow="0" w:firstColumn="0" w:lastColumn="0" w:noHBand="0" w:noVBand="0"/>
      </w:tblPr>
      <w:tblGrid>
        <w:gridCol w:w="9781"/>
      </w:tblGrid>
      <w:tr w:rsidR="00372497" w:rsidRPr="00A021F0" w14:paraId="0F2CC494" w14:textId="77777777" w:rsidTr="002A3BC9">
        <w:tc>
          <w:tcPr>
            <w:tcW w:w="9781" w:type="dxa"/>
            <w:vAlign w:val="center"/>
          </w:tcPr>
          <w:p w14:paraId="0F2CC48F" w14:textId="77777777" w:rsidR="00372497" w:rsidRPr="00A021F0" w:rsidRDefault="00B51870" w:rsidP="002A3BC9">
            <w:r w:rsidRPr="00A021F0">
              <w:rPr>
                <w:sz w:val="20"/>
                <w:szCs w:val="20"/>
              </w:rPr>
              <w:tab/>
            </w:r>
          </w:p>
          <w:p w14:paraId="0F2CC490" w14:textId="7FFA0000" w:rsidR="005A6733" w:rsidRDefault="00372497" w:rsidP="006031E0">
            <w:pPr>
              <w:jc w:val="both"/>
            </w:pPr>
            <w:r w:rsidRPr="00A021F0">
              <w:t xml:space="preserve">           </w:t>
            </w:r>
            <w:r w:rsidR="00B96EA9" w:rsidRPr="00E821FB">
              <w:t>Vadovaudamasi</w:t>
            </w:r>
            <w:r w:rsidR="00B60541">
              <w:t>s</w:t>
            </w:r>
            <w:r w:rsidR="00B96EA9" w:rsidRPr="00E821FB">
              <w:t xml:space="preserve"> Lietuvos Respublikos mokesčių administravimo įstatymo 87</w:t>
            </w:r>
            <w:r w:rsidR="00B770E0">
              <w:t xml:space="preserve"> </w:t>
            </w:r>
            <w:r w:rsidR="00B770E0" w:rsidRPr="00BB7707">
              <w:t>ir 111</w:t>
            </w:r>
            <w:r w:rsidR="00B96EA9" w:rsidRPr="00E821FB">
              <w:t xml:space="preserve"> straipsni</w:t>
            </w:r>
            <w:r w:rsidR="00B770E0">
              <w:t>ais</w:t>
            </w:r>
            <w:r w:rsidR="00CD3C75">
              <w:t>, mokesčių įstatymais,</w:t>
            </w:r>
            <w:r w:rsidR="00B96EA9" w:rsidRPr="00E821FB">
              <w:t xml:space="preserve"> </w:t>
            </w:r>
            <w:r w:rsidR="00F02543">
              <w:t>Mokesčių mokėtojo</w:t>
            </w:r>
            <w:r w:rsidR="0053196A">
              <w:t xml:space="preserve"> </w:t>
            </w:r>
            <w:r w:rsidR="0059668F">
              <w:t xml:space="preserve">permokos </w:t>
            </w:r>
            <w:r w:rsidR="0073107B">
              <w:t>(</w:t>
            </w:r>
            <w:r w:rsidR="0059668F">
              <w:t>skirtumo</w:t>
            </w:r>
            <w:r w:rsidR="0073107B">
              <w:t>)</w:t>
            </w:r>
            <w:r w:rsidR="00B770E0">
              <w:t xml:space="preserve"> </w:t>
            </w:r>
            <w:r w:rsidR="00B770E0" w:rsidRPr="00BB7707">
              <w:t>ar nepagrįstai išieškotų sumų</w:t>
            </w:r>
            <w:r w:rsidR="0059668F">
              <w:t xml:space="preserve"> grąžinimo </w:t>
            </w:r>
            <w:r w:rsidR="0073107B">
              <w:t>(</w:t>
            </w:r>
            <w:r w:rsidR="0059668F">
              <w:t>įskaitymo) taisykl</w:t>
            </w:r>
            <w:r w:rsidR="00CB5820">
              <w:t>ėmis</w:t>
            </w:r>
            <w:r w:rsidR="0059668F">
              <w:t>, patvirtint</w:t>
            </w:r>
            <w:r w:rsidR="00CB5820">
              <w:t>omis</w:t>
            </w:r>
            <w:r w:rsidR="0073107B">
              <w:t xml:space="preserve"> </w:t>
            </w:r>
            <w:r w:rsidR="00B96EA9" w:rsidRPr="00E821FB">
              <w:t>Valstybinės mokesčių inspekcijos</w:t>
            </w:r>
            <w:r w:rsidR="00014CC9">
              <w:t xml:space="preserve"> prie Lietuvos</w:t>
            </w:r>
            <w:r w:rsidR="00050DB1" w:rsidRPr="00E821FB">
              <w:t xml:space="preserve"> </w:t>
            </w:r>
            <w:r w:rsidR="00B96EA9">
              <w:t>Respublikos finansų ministerijos viršininko</w:t>
            </w:r>
            <w:r w:rsidR="00B96EA9">
              <w:rPr>
                <w:rStyle w:val="Grietas"/>
                <w:b w:val="0"/>
                <w:bCs w:val="0"/>
                <w:color w:val="000000"/>
              </w:rPr>
              <w:t xml:space="preserve"> </w:t>
            </w:r>
            <w:r w:rsidR="00B96EA9">
              <w:t>2004 m. gruodžio 7 d. įsakym</w:t>
            </w:r>
            <w:r w:rsidR="00F1338A">
              <w:t>u</w:t>
            </w:r>
            <w:r w:rsidR="00B96EA9">
              <w:t xml:space="preserve"> Nr. VA-186 „Dėl </w:t>
            </w:r>
            <w:r w:rsidR="0092651C">
              <w:t>M</w:t>
            </w:r>
            <w:r w:rsidR="00F02543">
              <w:t>okesčių mokėtojo</w:t>
            </w:r>
            <w:r w:rsidR="00B96EA9">
              <w:t xml:space="preserve"> permokos (skirtumo)</w:t>
            </w:r>
            <w:r w:rsidR="00B770E0">
              <w:t xml:space="preserve"> </w:t>
            </w:r>
            <w:r w:rsidR="00B770E0" w:rsidRPr="00BB7707">
              <w:t>ar nepagrįstai išieškotų sumų</w:t>
            </w:r>
            <w:r w:rsidR="00B96EA9">
              <w:t xml:space="preserve"> grąžinimo (įskaitymo)</w:t>
            </w:r>
            <w:r w:rsidR="003A6903">
              <w:t>“,</w:t>
            </w:r>
            <w:r w:rsidR="00014CC9">
              <w:t xml:space="preserve"> </w:t>
            </w:r>
            <w:r w:rsidR="00B96EA9">
              <w:t xml:space="preserve">ir </w:t>
            </w:r>
            <w:r w:rsidR="00B96EA9">
              <w:rPr>
                <w:rFonts w:ascii="TimesNewRomanPSMT" w:hAnsi="TimesNewRomanPSMT"/>
              </w:rPr>
              <w:t>išnagrinėj</w:t>
            </w:r>
            <w:r w:rsidR="00AC7F57">
              <w:rPr>
                <w:rFonts w:ascii="TimesNewRomanPSMT" w:hAnsi="TimesNewRomanPSMT"/>
              </w:rPr>
              <w:t>ęs</w:t>
            </w:r>
            <w:r w:rsidR="00014CC9">
              <w:rPr>
                <w:rFonts w:ascii="TimesNewRomanPSMT" w:hAnsi="TimesNewRomanPSMT"/>
              </w:rPr>
              <w:t xml:space="preserve"> </w:t>
            </w:r>
            <w:r w:rsidR="0053196A">
              <w:rPr>
                <w:rFonts w:ascii="TimesNewRomanPSMT" w:hAnsi="TimesNewRomanPSMT"/>
              </w:rPr>
              <w:t>________________________________________</w:t>
            </w:r>
            <w:r w:rsidR="00CD3C75">
              <w:rPr>
                <w:rFonts w:ascii="TimesNewRomanPSMT" w:hAnsi="TimesNewRomanPSMT"/>
              </w:rPr>
              <w:t>_____</w:t>
            </w:r>
            <w:r w:rsidR="00BA1537">
              <w:rPr>
                <w:rFonts w:ascii="TimesNewRomanPSMT" w:hAnsi="TimesNewRomanPSMT"/>
              </w:rPr>
              <w:t>_____________</w:t>
            </w:r>
            <w:r w:rsidR="00E229BC">
              <w:rPr>
                <w:rFonts w:ascii="TimesNewRomanPSMT" w:hAnsi="TimesNewRomanPSMT"/>
              </w:rPr>
              <w:t>___________</w:t>
            </w:r>
            <w:r w:rsidR="00A17BCB">
              <w:rPr>
                <w:rFonts w:ascii="TimesNewRomanPSMT" w:hAnsi="TimesNewRomanPSMT"/>
              </w:rPr>
              <w:t>____________</w:t>
            </w:r>
            <w:r w:rsidR="00014CC9">
              <w:rPr>
                <w:rFonts w:ascii="TimesNewRomanPSMT" w:hAnsi="TimesNewRomanPSMT"/>
              </w:rPr>
              <w:t xml:space="preserve">       </w:t>
            </w:r>
            <w:r w:rsidR="00DB02CD">
              <w:t xml:space="preserve"> </w:t>
            </w:r>
            <w:r w:rsidR="00896E66" w:rsidRPr="00DB02CD">
              <w:t xml:space="preserve"> </w:t>
            </w:r>
            <w:r w:rsidR="00775490" w:rsidRPr="00DB02CD">
              <w:rPr>
                <w:sz w:val="20"/>
                <w:szCs w:val="20"/>
              </w:rPr>
              <w:t xml:space="preserve">  </w:t>
            </w:r>
            <w:r w:rsidR="00DB02CD" w:rsidRPr="00DB02CD">
              <w:t xml:space="preserve"> </w:t>
            </w:r>
          </w:p>
          <w:p w14:paraId="0F2CC491" w14:textId="77777777" w:rsidR="0081062F" w:rsidRDefault="0073107B" w:rsidP="006031E0">
            <w:pPr>
              <w:jc w:val="both"/>
            </w:pPr>
            <w:r>
              <w:rPr>
                <w:sz w:val="20"/>
                <w:szCs w:val="20"/>
              </w:rPr>
              <w:t xml:space="preserve">           </w:t>
            </w:r>
            <w:r w:rsidR="00F1338A">
              <w:rPr>
                <w:sz w:val="20"/>
                <w:szCs w:val="20"/>
              </w:rPr>
              <w:t xml:space="preserve">                </w:t>
            </w:r>
            <w:r w:rsidR="0081062F">
              <w:t xml:space="preserve">       </w:t>
            </w:r>
            <w:r w:rsidR="0081062F" w:rsidRPr="00A021F0">
              <w:rPr>
                <w:sz w:val="20"/>
                <w:szCs w:val="20"/>
              </w:rPr>
              <w:t>(mokesčių mokėtojo pavadinimas arba vardas, pavardė, identifikacinis numeris)</w:t>
            </w:r>
          </w:p>
          <w:p w14:paraId="0F2CC492" w14:textId="34DEFF3B" w:rsidR="003031B9" w:rsidRDefault="001D3BEC" w:rsidP="00BA1537">
            <w:pPr>
              <w:jc w:val="both"/>
              <w:rPr>
                <w:sz w:val="20"/>
                <w:szCs w:val="20"/>
              </w:rPr>
            </w:pPr>
            <w:r>
              <w:t>20</w:t>
            </w:r>
            <w:r w:rsidR="00932F0B">
              <w:t>1</w:t>
            </w:r>
            <w:r>
              <w:t xml:space="preserve">  m.                   d. </w:t>
            </w:r>
            <w:r w:rsidR="00B856DB">
              <w:t>Prašymą</w:t>
            </w:r>
            <w:r w:rsidR="00BA1537">
              <w:t xml:space="preserve"> grąžinti (įskaityti) permoką (skirtumą)</w:t>
            </w:r>
            <w:r w:rsidR="00B770E0">
              <w:t xml:space="preserve"> </w:t>
            </w:r>
            <w:r w:rsidR="00B770E0" w:rsidRPr="00BB7707">
              <w:t>ar nepagrįstai išieškot</w:t>
            </w:r>
            <w:r w:rsidR="00D632D8" w:rsidRPr="00BB7707">
              <w:t>as</w:t>
            </w:r>
            <w:r w:rsidR="00B770E0" w:rsidRPr="00BB7707">
              <w:t xml:space="preserve"> sum</w:t>
            </w:r>
            <w:r w:rsidR="00D632D8" w:rsidRPr="00BB7707">
              <w:t>as</w:t>
            </w:r>
            <w:r w:rsidR="00B856DB">
              <w:t xml:space="preserve"> </w:t>
            </w:r>
            <w:r w:rsidR="00DB02CD" w:rsidRPr="00DB02CD">
              <w:t>Nr.___</w:t>
            </w:r>
            <w:r w:rsidR="00DB02CD">
              <w:t>_</w:t>
            </w:r>
            <w:r w:rsidR="005A6733">
              <w:t>_______</w:t>
            </w:r>
            <w:r w:rsidR="0081062F">
              <w:t>__</w:t>
            </w:r>
            <w:r w:rsidR="005A6733">
              <w:t>,</w:t>
            </w:r>
            <w:r w:rsidR="00896E66" w:rsidRPr="00DB02CD">
              <w:rPr>
                <w:sz w:val="20"/>
                <w:szCs w:val="20"/>
              </w:rPr>
              <w:t xml:space="preserve"> </w:t>
            </w:r>
          </w:p>
          <w:p w14:paraId="0F2CC493" w14:textId="77777777" w:rsidR="00BA1537" w:rsidRPr="009703E5" w:rsidRDefault="00BA1537" w:rsidP="00BA1537">
            <w:pPr>
              <w:jc w:val="both"/>
              <w:rPr>
                <w:bCs/>
              </w:rPr>
            </w:pPr>
          </w:p>
        </w:tc>
      </w:tr>
      <w:tr w:rsidR="00372497" w:rsidRPr="00A021F0" w14:paraId="0F2CC496" w14:textId="77777777" w:rsidTr="00BA1537">
        <w:trPr>
          <w:trHeight w:val="80"/>
        </w:trPr>
        <w:tc>
          <w:tcPr>
            <w:tcW w:w="9781" w:type="dxa"/>
          </w:tcPr>
          <w:p w14:paraId="0F2CC495" w14:textId="77777777" w:rsidR="00372497" w:rsidRPr="00A021F0" w:rsidRDefault="00372497" w:rsidP="00AC7F57">
            <w:r w:rsidRPr="007C755E">
              <w:rPr>
                <w:b/>
              </w:rPr>
              <w:t xml:space="preserve">n u s p r e n d ž i </w:t>
            </w:r>
            <w:r w:rsidR="00AC7F57">
              <w:rPr>
                <w:b/>
              </w:rPr>
              <w:t>u</w:t>
            </w:r>
            <w:r w:rsidRPr="007C755E">
              <w:rPr>
                <w:b/>
              </w:rPr>
              <w:t>:</w:t>
            </w:r>
            <w:r w:rsidRPr="00A021F0">
              <w:t xml:space="preserve"> ________________________________________________________________</w:t>
            </w:r>
          </w:p>
        </w:tc>
      </w:tr>
      <w:tr w:rsidR="00372497" w:rsidRPr="00A021F0" w14:paraId="0F2CC498" w14:textId="77777777" w:rsidTr="002A3BC9">
        <w:tc>
          <w:tcPr>
            <w:tcW w:w="9781" w:type="dxa"/>
          </w:tcPr>
          <w:p w14:paraId="0F2CC497" w14:textId="77777777" w:rsidR="00372497" w:rsidRPr="00A021F0" w:rsidRDefault="00372497" w:rsidP="00775490">
            <w:pPr>
              <w:tabs>
                <w:tab w:val="left" w:pos="2552"/>
                <w:tab w:val="left" w:pos="2790"/>
                <w:tab w:val="left" w:pos="3135"/>
                <w:tab w:val="left" w:pos="4820"/>
                <w:tab w:val="left" w:pos="7229"/>
              </w:tabs>
              <w:jc w:val="both"/>
              <w:rPr>
                <w:sz w:val="20"/>
                <w:szCs w:val="20"/>
              </w:rPr>
            </w:pPr>
            <w:r w:rsidRPr="00A021F0">
              <w:t xml:space="preserve">                                        </w:t>
            </w:r>
            <w:r w:rsidR="00A00175">
              <w:t xml:space="preserve">   </w:t>
            </w:r>
            <w:r w:rsidRPr="00A021F0">
              <w:rPr>
                <w:sz w:val="20"/>
                <w:szCs w:val="20"/>
              </w:rPr>
              <w:t>(mokesčių mokėtojo pavadinimas arba vardas, pavardė, identifikacinis numeris)</w:t>
            </w:r>
          </w:p>
        </w:tc>
      </w:tr>
    </w:tbl>
    <w:p w14:paraId="0F2CC499" w14:textId="77777777" w:rsidR="00BA1537" w:rsidRPr="00A021F0" w:rsidRDefault="0081062F" w:rsidP="00372497">
      <w:pPr>
        <w:jc w:val="both"/>
      </w:pPr>
      <w:r>
        <w:t>m</w:t>
      </w:r>
      <w:r w:rsidR="00372497" w:rsidRPr="00A021F0">
        <w:t>okesčio ir</w:t>
      </w:r>
      <w:r w:rsidR="00775490">
        <w:t xml:space="preserve"> (</w:t>
      </w:r>
      <w:r w:rsidR="00372497" w:rsidRPr="00A021F0">
        <w:t>ar</w:t>
      </w:r>
      <w:r w:rsidR="00775490">
        <w:t>ba)</w:t>
      </w:r>
      <w:r w:rsidR="00372497" w:rsidRPr="00A021F0">
        <w:t xml:space="preserve"> baudos</w:t>
      </w:r>
      <w:r>
        <w:t xml:space="preserve"> už administracinį </w:t>
      </w:r>
      <w:r w:rsidR="00D632D8" w:rsidRPr="00BB7707">
        <w:t>nusižengimą</w:t>
      </w:r>
      <w:r>
        <w:t xml:space="preserve"> (toliau –</w:t>
      </w:r>
      <w:r w:rsidR="00BB7707">
        <w:t xml:space="preserve"> </w:t>
      </w:r>
      <w:r>
        <w:t>bauda</w:t>
      </w:r>
      <w:r w:rsidR="00BB7707">
        <w:t xml:space="preserve"> už AN</w:t>
      </w:r>
      <w:r>
        <w:t>)</w:t>
      </w:r>
      <w:r w:rsidR="00372497" w:rsidRPr="00A021F0">
        <w:t xml:space="preserve"> permoka (skirtumu)</w:t>
      </w:r>
      <w:r w:rsidR="00B770E0">
        <w:t xml:space="preserve"> </w:t>
      </w:r>
      <w:r w:rsidR="00B770E0" w:rsidRPr="00BB7707">
        <w:t>ar išieškota sum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999"/>
        <w:gridCol w:w="4740"/>
        <w:gridCol w:w="1620"/>
        <w:gridCol w:w="1861"/>
      </w:tblGrid>
      <w:tr w:rsidR="00372497" w:rsidRPr="00A021F0" w14:paraId="0F2CC4A0" w14:textId="77777777" w:rsidTr="00024F89">
        <w:tc>
          <w:tcPr>
            <w:tcW w:w="561" w:type="dxa"/>
          </w:tcPr>
          <w:p w14:paraId="0F2CC49A" w14:textId="77777777" w:rsidR="00372497" w:rsidRPr="00A021F0" w:rsidRDefault="00372497" w:rsidP="002A3BC9">
            <w:pPr>
              <w:jc w:val="both"/>
              <w:rPr>
                <w:sz w:val="20"/>
              </w:rPr>
            </w:pPr>
            <w:r w:rsidRPr="00A021F0">
              <w:rPr>
                <w:sz w:val="20"/>
              </w:rPr>
              <w:t>Eil. Nr.</w:t>
            </w:r>
          </w:p>
        </w:tc>
        <w:tc>
          <w:tcPr>
            <w:tcW w:w="999" w:type="dxa"/>
          </w:tcPr>
          <w:p w14:paraId="0F2CC49B" w14:textId="77777777" w:rsidR="00372497" w:rsidRPr="00A021F0" w:rsidRDefault="00372497" w:rsidP="002A3BC9">
            <w:pPr>
              <w:jc w:val="center"/>
              <w:rPr>
                <w:sz w:val="20"/>
              </w:rPr>
            </w:pPr>
            <w:r w:rsidRPr="00A021F0">
              <w:rPr>
                <w:sz w:val="20"/>
              </w:rPr>
              <w:t>Įmokos         kodas</w:t>
            </w:r>
          </w:p>
        </w:tc>
        <w:tc>
          <w:tcPr>
            <w:tcW w:w="4740" w:type="dxa"/>
          </w:tcPr>
          <w:p w14:paraId="0F2CC49C" w14:textId="77777777" w:rsidR="00372497" w:rsidRPr="00A021F0" w:rsidRDefault="00372497" w:rsidP="00F02543">
            <w:pPr>
              <w:jc w:val="center"/>
              <w:rPr>
                <w:sz w:val="20"/>
              </w:rPr>
            </w:pPr>
            <w:r w:rsidRPr="00A021F0">
              <w:rPr>
                <w:sz w:val="20"/>
              </w:rPr>
              <w:t>Mokestis ir</w:t>
            </w:r>
            <w:r w:rsidR="00775490">
              <w:rPr>
                <w:sz w:val="20"/>
              </w:rPr>
              <w:t xml:space="preserve"> (</w:t>
            </w:r>
            <w:r w:rsidRPr="00A021F0">
              <w:rPr>
                <w:sz w:val="20"/>
              </w:rPr>
              <w:t>ar</w:t>
            </w:r>
            <w:r w:rsidR="00775490">
              <w:rPr>
                <w:sz w:val="20"/>
              </w:rPr>
              <w:t>ba)</w:t>
            </w:r>
            <w:r w:rsidRPr="00A021F0">
              <w:rPr>
                <w:sz w:val="20"/>
              </w:rPr>
              <w:t xml:space="preserve"> bauda</w:t>
            </w:r>
            <w:r w:rsidR="00D632D8">
              <w:rPr>
                <w:sz w:val="20"/>
              </w:rPr>
              <w:t xml:space="preserve"> </w:t>
            </w:r>
            <w:r w:rsidR="00D632D8" w:rsidRPr="00BB7707">
              <w:rPr>
                <w:sz w:val="20"/>
              </w:rPr>
              <w:t>už AN</w:t>
            </w:r>
            <w:r w:rsidRPr="00A021F0">
              <w:rPr>
                <w:sz w:val="20"/>
              </w:rPr>
              <w:t xml:space="preserve"> (prievolės tipas)</w:t>
            </w:r>
          </w:p>
        </w:tc>
        <w:tc>
          <w:tcPr>
            <w:tcW w:w="1620" w:type="dxa"/>
          </w:tcPr>
          <w:p w14:paraId="0F2CC49D" w14:textId="77777777" w:rsidR="00372497" w:rsidRPr="00A021F0" w:rsidRDefault="00372497" w:rsidP="002A3BC9">
            <w:pPr>
              <w:jc w:val="center"/>
              <w:rPr>
                <w:sz w:val="20"/>
                <w:szCs w:val="20"/>
              </w:rPr>
            </w:pPr>
            <w:r w:rsidRPr="00A021F0">
              <w:rPr>
                <w:sz w:val="20"/>
                <w:szCs w:val="20"/>
              </w:rPr>
              <w:t xml:space="preserve">Permokos (skirtumo) </w:t>
            </w:r>
            <w:r w:rsidR="00B770E0">
              <w:rPr>
                <w:sz w:val="20"/>
                <w:szCs w:val="20"/>
              </w:rPr>
              <w:t xml:space="preserve">/ </w:t>
            </w:r>
            <w:r w:rsidR="00B770E0" w:rsidRPr="00BB7707">
              <w:rPr>
                <w:sz w:val="20"/>
                <w:szCs w:val="20"/>
              </w:rPr>
              <w:t>išieškotos sumos</w:t>
            </w:r>
            <w:r w:rsidR="00B770E0">
              <w:rPr>
                <w:sz w:val="20"/>
                <w:szCs w:val="20"/>
              </w:rPr>
              <w:t xml:space="preserve"> </w:t>
            </w:r>
            <w:r w:rsidRPr="00A021F0">
              <w:rPr>
                <w:sz w:val="20"/>
                <w:szCs w:val="20"/>
              </w:rPr>
              <w:t>susidarymo data</w:t>
            </w:r>
          </w:p>
        </w:tc>
        <w:tc>
          <w:tcPr>
            <w:tcW w:w="1861" w:type="dxa"/>
          </w:tcPr>
          <w:p w14:paraId="0F2CC49E" w14:textId="77777777" w:rsidR="00372497" w:rsidRPr="009927A6" w:rsidRDefault="00B770E0" w:rsidP="00372497">
            <w:pPr>
              <w:pStyle w:val="Pagrindinistekstas2"/>
              <w:spacing w:after="0" w:line="240" w:lineRule="auto"/>
              <w:jc w:val="center"/>
              <w:rPr>
                <w:sz w:val="20"/>
                <w:szCs w:val="20"/>
              </w:rPr>
            </w:pPr>
            <w:r>
              <w:rPr>
                <w:sz w:val="20"/>
                <w:szCs w:val="20"/>
              </w:rPr>
              <w:t xml:space="preserve"> </w:t>
            </w:r>
            <w:r w:rsidR="00427661">
              <w:rPr>
                <w:sz w:val="20"/>
                <w:szCs w:val="20"/>
              </w:rPr>
              <w:t>S</w:t>
            </w:r>
            <w:r w:rsidR="00372497" w:rsidRPr="009927A6">
              <w:rPr>
                <w:sz w:val="20"/>
                <w:szCs w:val="20"/>
              </w:rPr>
              <w:t>uma,</w:t>
            </w:r>
          </w:p>
          <w:p w14:paraId="0F2CC49F" w14:textId="77777777" w:rsidR="00372497" w:rsidRPr="00A021F0" w:rsidRDefault="00372497" w:rsidP="00372497">
            <w:pPr>
              <w:pStyle w:val="Pagrindinistekstas2"/>
              <w:spacing w:after="0" w:line="240" w:lineRule="auto"/>
              <w:jc w:val="center"/>
            </w:pPr>
            <w:proofErr w:type="spellStart"/>
            <w:r w:rsidRPr="009927A6">
              <w:rPr>
                <w:sz w:val="20"/>
                <w:szCs w:val="20"/>
              </w:rPr>
              <w:t>Eur</w:t>
            </w:r>
            <w:proofErr w:type="spellEnd"/>
          </w:p>
        </w:tc>
      </w:tr>
      <w:tr w:rsidR="00372497" w:rsidRPr="00A021F0" w14:paraId="0F2CC4A6" w14:textId="77777777" w:rsidTr="00024F89">
        <w:tc>
          <w:tcPr>
            <w:tcW w:w="561" w:type="dxa"/>
          </w:tcPr>
          <w:p w14:paraId="0F2CC4A1" w14:textId="77777777" w:rsidR="00372497" w:rsidRPr="00507912" w:rsidRDefault="00372497" w:rsidP="002A3BC9">
            <w:pPr>
              <w:jc w:val="both"/>
            </w:pPr>
          </w:p>
        </w:tc>
        <w:tc>
          <w:tcPr>
            <w:tcW w:w="999" w:type="dxa"/>
          </w:tcPr>
          <w:p w14:paraId="0F2CC4A2" w14:textId="77777777" w:rsidR="00372497" w:rsidRPr="00507912" w:rsidRDefault="00372497" w:rsidP="002A3BC9">
            <w:pPr>
              <w:jc w:val="both"/>
            </w:pPr>
          </w:p>
        </w:tc>
        <w:tc>
          <w:tcPr>
            <w:tcW w:w="4740" w:type="dxa"/>
          </w:tcPr>
          <w:p w14:paraId="0F2CC4A3" w14:textId="77777777" w:rsidR="00372497" w:rsidRPr="00507912" w:rsidRDefault="00372497" w:rsidP="002A3BC9">
            <w:pPr>
              <w:jc w:val="both"/>
            </w:pPr>
          </w:p>
        </w:tc>
        <w:tc>
          <w:tcPr>
            <w:tcW w:w="1620" w:type="dxa"/>
          </w:tcPr>
          <w:p w14:paraId="0F2CC4A4" w14:textId="77777777" w:rsidR="00372497" w:rsidRPr="00507912" w:rsidRDefault="00372497" w:rsidP="002A3BC9">
            <w:pPr>
              <w:jc w:val="both"/>
            </w:pPr>
          </w:p>
        </w:tc>
        <w:tc>
          <w:tcPr>
            <w:tcW w:w="1861" w:type="dxa"/>
          </w:tcPr>
          <w:p w14:paraId="0F2CC4A5" w14:textId="77777777" w:rsidR="00372497" w:rsidRPr="00507912" w:rsidRDefault="00372497" w:rsidP="002A3BC9">
            <w:pPr>
              <w:jc w:val="both"/>
            </w:pPr>
          </w:p>
        </w:tc>
      </w:tr>
      <w:tr w:rsidR="00507912" w:rsidRPr="00A021F0" w14:paraId="0F2CC4AC" w14:textId="77777777" w:rsidTr="00024F89">
        <w:tc>
          <w:tcPr>
            <w:tcW w:w="561" w:type="dxa"/>
          </w:tcPr>
          <w:p w14:paraId="0F2CC4A7" w14:textId="77777777" w:rsidR="00507912" w:rsidRPr="00507912" w:rsidRDefault="00507912" w:rsidP="002A3BC9">
            <w:pPr>
              <w:jc w:val="both"/>
            </w:pPr>
          </w:p>
        </w:tc>
        <w:tc>
          <w:tcPr>
            <w:tcW w:w="999" w:type="dxa"/>
          </w:tcPr>
          <w:p w14:paraId="0F2CC4A8" w14:textId="77777777" w:rsidR="00507912" w:rsidRPr="00507912" w:rsidRDefault="00507912" w:rsidP="002A3BC9">
            <w:pPr>
              <w:jc w:val="both"/>
            </w:pPr>
          </w:p>
        </w:tc>
        <w:tc>
          <w:tcPr>
            <w:tcW w:w="4740" w:type="dxa"/>
          </w:tcPr>
          <w:p w14:paraId="0F2CC4A9" w14:textId="77777777" w:rsidR="00507912" w:rsidRPr="00507912" w:rsidRDefault="00507912" w:rsidP="002A3BC9">
            <w:pPr>
              <w:jc w:val="both"/>
            </w:pPr>
          </w:p>
        </w:tc>
        <w:tc>
          <w:tcPr>
            <w:tcW w:w="1620" w:type="dxa"/>
          </w:tcPr>
          <w:p w14:paraId="0F2CC4AA" w14:textId="77777777" w:rsidR="00507912" w:rsidRPr="00507912" w:rsidRDefault="00507912" w:rsidP="002A3BC9">
            <w:pPr>
              <w:jc w:val="both"/>
            </w:pPr>
          </w:p>
        </w:tc>
        <w:tc>
          <w:tcPr>
            <w:tcW w:w="1861" w:type="dxa"/>
          </w:tcPr>
          <w:p w14:paraId="0F2CC4AB" w14:textId="77777777" w:rsidR="00507912" w:rsidRPr="00507912" w:rsidRDefault="00507912" w:rsidP="002A3BC9">
            <w:pPr>
              <w:jc w:val="both"/>
            </w:pPr>
          </w:p>
        </w:tc>
      </w:tr>
      <w:tr w:rsidR="00372497" w:rsidRPr="00A021F0" w14:paraId="0F2CC4B2" w14:textId="77777777" w:rsidTr="00024F89">
        <w:tc>
          <w:tcPr>
            <w:tcW w:w="561" w:type="dxa"/>
          </w:tcPr>
          <w:p w14:paraId="0F2CC4AD" w14:textId="77777777" w:rsidR="00372497" w:rsidRPr="00507912" w:rsidRDefault="00372497" w:rsidP="002A3BC9">
            <w:pPr>
              <w:jc w:val="both"/>
            </w:pPr>
          </w:p>
        </w:tc>
        <w:tc>
          <w:tcPr>
            <w:tcW w:w="999" w:type="dxa"/>
          </w:tcPr>
          <w:p w14:paraId="0F2CC4AE" w14:textId="77777777" w:rsidR="00372497" w:rsidRPr="00507912" w:rsidRDefault="00372497" w:rsidP="002A3BC9">
            <w:pPr>
              <w:jc w:val="both"/>
            </w:pPr>
          </w:p>
        </w:tc>
        <w:tc>
          <w:tcPr>
            <w:tcW w:w="4740" w:type="dxa"/>
          </w:tcPr>
          <w:p w14:paraId="0F2CC4AF" w14:textId="77777777" w:rsidR="00372497" w:rsidRPr="00507912" w:rsidRDefault="00372497" w:rsidP="00402A62">
            <w:pPr>
              <w:jc w:val="right"/>
              <w:rPr>
                <w:sz w:val="20"/>
                <w:szCs w:val="20"/>
              </w:rPr>
            </w:pPr>
            <w:r w:rsidRPr="00507912">
              <w:rPr>
                <w:sz w:val="20"/>
                <w:szCs w:val="20"/>
              </w:rPr>
              <w:t>Iš viso:</w:t>
            </w:r>
          </w:p>
        </w:tc>
        <w:tc>
          <w:tcPr>
            <w:tcW w:w="1620" w:type="dxa"/>
          </w:tcPr>
          <w:p w14:paraId="0F2CC4B0" w14:textId="77777777" w:rsidR="00372497" w:rsidRPr="00507912" w:rsidRDefault="00372497" w:rsidP="002A3BC9">
            <w:pPr>
              <w:jc w:val="both"/>
            </w:pPr>
          </w:p>
        </w:tc>
        <w:tc>
          <w:tcPr>
            <w:tcW w:w="1861" w:type="dxa"/>
          </w:tcPr>
          <w:p w14:paraId="0F2CC4B1" w14:textId="77777777" w:rsidR="00372497" w:rsidRPr="00507912" w:rsidRDefault="00372497" w:rsidP="002A3BC9">
            <w:pPr>
              <w:jc w:val="both"/>
            </w:pPr>
          </w:p>
        </w:tc>
      </w:tr>
    </w:tbl>
    <w:p w14:paraId="0F2CC4B3" w14:textId="77777777" w:rsidR="00372497" w:rsidRPr="00E11C63" w:rsidRDefault="00372497" w:rsidP="00372497">
      <w:pPr>
        <w:tabs>
          <w:tab w:val="left" w:pos="540"/>
          <w:tab w:val="left" w:pos="900"/>
        </w:tabs>
        <w:jc w:val="both"/>
        <w:rPr>
          <w:b/>
          <w:sz w:val="18"/>
        </w:rPr>
      </w:pPr>
      <w:r w:rsidRPr="00E11C63">
        <w:rPr>
          <w:b/>
        </w:rPr>
        <w:t>įskaity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361"/>
        <w:gridCol w:w="1529"/>
        <w:gridCol w:w="851"/>
        <w:gridCol w:w="3402"/>
        <w:gridCol w:w="1134"/>
        <w:gridCol w:w="992"/>
      </w:tblGrid>
      <w:tr w:rsidR="00372497" w:rsidRPr="00A021F0" w14:paraId="0F2CC4BD" w14:textId="77777777" w:rsidTr="00014CC9">
        <w:tc>
          <w:tcPr>
            <w:tcW w:w="512" w:type="dxa"/>
          </w:tcPr>
          <w:p w14:paraId="0F2CC4B4" w14:textId="77777777" w:rsidR="00372497" w:rsidRPr="00A021F0" w:rsidRDefault="00372497" w:rsidP="002A3BC9">
            <w:pPr>
              <w:jc w:val="both"/>
              <w:rPr>
                <w:sz w:val="20"/>
              </w:rPr>
            </w:pPr>
            <w:r w:rsidRPr="00A021F0">
              <w:rPr>
                <w:sz w:val="20"/>
              </w:rPr>
              <w:t>Eil. Nr.</w:t>
            </w:r>
          </w:p>
        </w:tc>
        <w:tc>
          <w:tcPr>
            <w:tcW w:w="1361" w:type="dxa"/>
          </w:tcPr>
          <w:p w14:paraId="0F2CC4B5" w14:textId="77777777" w:rsidR="00372497" w:rsidRPr="00A021F0" w:rsidRDefault="00372497" w:rsidP="002A3BC9">
            <w:pPr>
              <w:jc w:val="center"/>
              <w:rPr>
                <w:sz w:val="20"/>
              </w:rPr>
            </w:pPr>
            <w:r w:rsidRPr="00A021F0">
              <w:rPr>
                <w:sz w:val="20"/>
              </w:rPr>
              <w:t>Mokesčių       mokėtojo identifikacinis numeris</w:t>
            </w:r>
          </w:p>
        </w:tc>
        <w:tc>
          <w:tcPr>
            <w:tcW w:w="1529" w:type="dxa"/>
          </w:tcPr>
          <w:p w14:paraId="0F2CC4B6" w14:textId="77777777" w:rsidR="00372497" w:rsidRPr="00BC6C56" w:rsidRDefault="00014CC9" w:rsidP="00BC6C56">
            <w:pPr>
              <w:pStyle w:val="Antrats"/>
              <w:jc w:val="center"/>
              <w:rPr>
                <w:lang w:val="lt-LT"/>
              </w:rPr>
            </w:pPr>
            <w:r w:rsidRPr="00BC6C56">
              <w:rPr>
                <w:lang w:val="lt-LT"/>
              </w:rPr>
              <w:t>Administ</w:t>
            </w:r>
            <w:r w:rsidR="00514344" w:rsidRPr="00BC6C56">
              <w:rPr>
                <w:lang w:val="lt-LT"/>
              </w:rPr>
              <w:t>r</w:t>
            </w:r>
            <w:r w:rsidRPr="00BC6C56">
              <w:rPr>
                <w:lang w:val="lt-LT"/>
              </w:rPr>
              <w:t xml:space="preserve">acinio </w:t>
            </w:r>
            <w:r w:rsidR="00D632D8" w:rsidRPr="00BC6C56">
              <w:rPr>
                <w:lang w:val="lt-LT"/>
              </w:rPr>
              <w:t>nusižengimo</w:t>
            </w:r>
            <w:r w:rsidR="009E3E27" w:rsidRPr="00BC6C56">
              <w:rPr>
                <w:lang w:val="lt-LT"/>
              </w:rPr>
              <w:t xml:space="preserve"> identifika</w:t>
            </w:r>
            <w:r w:rsidR="00D632D8" w:rsidRPr="00BC6C56">
              <w:rPr>
                <w:lang w:val="lt-LT"/>
              </w:rPr>
              <w:t>vimo n</w:t>
            </w:r>
            <w:r w:rsidR="009E3E27" w:rsidRPr="00BC6C56">
              <w:rPr>
                <w:lang w:val="lt-LT"/>
              </w:rPr>
              <w:t>umeris</w:t>
            </w:r>
          </w:p>
        </w:tc>
        <w:tc>
          <w:tcPr>
            <w:tcW w:w="851" w:type="dxa"/>
          </w:tcPr>
          <w:p w14:paraId="0F2CC4B7" w14:textId="77777777" w:rsidR="00372497" w:rsidRPr="00BC6C56" w:rsidRDefault="009E3E27" w:rsidP="009927A6">
            <w:pPr>
              <w:pStyle w:val="Antrats"/>
              <w:jc w:val="center"/>
              <w:rPr>
                <w:lang w:val="lt-LT"/>
              </w:rPr>
            </w:pPr>
            <w:r w:rsidRPr="00BC6C56">
              <w:rPr>
                <w:lang w:val="lt-LT"/>
              </w:rPr>
              <w:t>Įmokos kodas</w:t>
            </w:r>
          </w:p>
        </w:tc>
        <w:tc>
          <w:tcPr>
            <w:tcW w:w="3402" w:type="dxa"/>
          </w:tcPr>
          <w:p w14:paraId="0F2CC4B8" w14:textId="77777777" w:rsidR="00372497" w:rsidRPr="00BC6C56" w:rsidRDefault="00372497" w:rsidP="009927A6">
            <w:pPr>
              <w:pStyle w:val="Antrats"/>
              <w:jc w:val="center"/>
              <w:rPr>
                <w:lang w:val="lt-LT"/>
              </w:rPr>
            </w:pPr>
            <w:r w:rsidRPr="00BC6C56">
              <w:rPr>
                <w:lang w:val="lt-LT"/>
              </w:rPr>
              <w:t>Mokestis ir</w:t>
            </w:r>
            <w:r w:rsidR="00775490" w:rsidRPr="00BC6C56">
              <w:rPr>
                <w:lang w:val="lt-LT"/>
              </w:rPr>
              <w:t xml:space="preserve"> (</w:t>
            </w:r>
            <w:r w:rsidRPr="00BC6C56">
              <w:rPr>
                <w:lang w:val="lt-LT"/>
              </w:rPr>
              <w:t>ar</w:t>
            </w:r>
            <w:r w:rsidR="00775490" w:rsidRPr="00BC6C56">
              <w:rPr>
                <w:lang w:val="lt-LT"/>
              </w:rPr>
              <w:t>ba)</w:t>
            </w:r>
            <w:r w:rsidRPr="00BC6C56">
              <w:rPr>
                <w:lang w:val="lt-LT"/>
              </w:rPr>
              <w:t xml:space="preserve"> bauda</w:t>
            </w:r>
            <w:r w:rsidR="00D632D8" w:rsidRPr="00BC6C56">
              <w:rPr>
                <w:lang w:val="lt-LT"/>
              </w:rPr>
              <w:t xml:space="preserve"> už AN</w:t>
            </w:r>
          </w:p>
          <w:p w14:paraId="0F2CC4B9" w14:textId="77777777" w:rsidR="00372497" w:rsidRPr="00BC6C56" w:rsidRDefault="00372497" w:rsidP="009927A6">
            <w:pPr>
              <w:pStyle w:val="Antrats"/>
              <w:jc w:val="center"/>
              <w:rPr>
                <w:lang w:val="lt-LT"/>
              </w:rPr>
            </w:pPr>
            <w:r w:rsidRPr="00BC6C56">
              <w:rPr>
                <w:lang w:val="lt-LT"/>
              </w:rPr>
              <w:t>(prievolės tipas)</w:t>
            </w:r>
          </w:p>
        </w:tc>
        <w:tc>
          <w:tcPr>
            <w:tcW w:w="1134" w:type="dxa"/>
          </w:tcPr>
          <w:p w14:paraId="0F2CC4BA" w14:textId="77777777" w:rsidR="00372497" w:rsidRPr="00A021F0" w:rsidRDefault="00372497" w:rsidP="002A3BC9">
            <w:pPr>
              <w:jc w:val="center"/>
              <w:rPr>
                <w:sz w:val="20"/>
              </w:rPr>
            </w:pPr>
            <w:r w:rsidRPr="00A021F0">
              <w:rPr>
                <w:sz w:val="20"/>
              </w:rPr>
              <w:t>Įskaitymo data</w:t>
            </w:r>
          </w:p>
        </w:tc>
        <w:tc>
          <w:tcPr>
            <w:tcW w:w="992" w:type="dxa"/>
          </w:tcPr>
          <w:p w14:paraId="0F2CC4BB" w14:textId="77777777" w:rsidR="00372497" w:rsidRPr="00A021F0" w:rsidRDefault="00372497" w:rsidP="002A3BC9">
            <w:pPr>
              <w:jc w:val="center"/>
              <w:rPr>
                <w:sz w:val="20"/>
              </w:rPr>
            </w:pPr>
            <w:r w:rsidRPr="00A021F0">
              <w:rPr>
                <w:sz w:val="20"/>
              </w:rPr>
              <w:t>Suma,</w:t>
            </w:r>
          </w:p>
          <w:p w14:paraId="0F2CC4BC" w14:textId="77777777" w:rsidR="00372497" w:rsidRPr="00A021F0" w:rsidRDefault="00372497" w:rsidP="002A3BC9">
            <w:pPr>
              <w:jc w:val="center"/>
              <w:rPr>
                <w:sz w:val="20"/>
              </w:rPr>
            </w:pPr>
            <w:proofErr w:type="spellStart"/>
            <w:r w:rsidRPr="00A021F0">
              <w:rPr>
                <w:sz w:val="20"/>
              </w:rPr>
              <w:t>Eur</w:t>
            </w:r>
            <w:proofErr w:type="spellEnd"/>
          </w:p>
        </w:tc>
      </w:tr>
      <w:tr w:rsidR="00372497" w:rsidRPr="00A021F0" w14:paraId="0F2CC4C5" w14:textId="77777777" w:rsidTr="00014CC9">
        <w:tc>
          <w:tcPr>
            <w:tcW w:w="512" w:type="dxa"/>
          </w:tcPr>
          <w:p w14:paraId="0F2CC4BE" w14:textId="77777777" w:rsidR="00372497" w:rsidRPr="00507912" w:rsidRDefault="00372497" w:rsidP="002A3BC9">
            <w:pPr>
              <w:jc w:val="both"/>
            </w:pPr>
          </w:p>
        </w:tc>
        <w:tc>
          <w:tcPr>
            <w:tcW w:w="1361" w:type="dxa"/>
          </w:tcPr>
          <w:p w14:paraId="0F2CC4BF" w14:textId="77777777" w:rsidR="00372497" w:rsidRPr="00507912" w:rsidRDefault="00372497" w:rsidP="002A3BC9">
            <w:pPr>
              <w:jc w:val="both"/>
            </w:pPr>
          </w:p>
        </w:tc>
        <w:tc>
          <w:tcPr>
            <w:tcW w:w="1529" w:type="dxa"/>
          </w:tcPr>
          <w:p w14:paraId="0F2CC4C0" w14:textId="77777777" w:rsidR="00372497" w:rsidRPr="00507912" w:rsidRDefault="00372497" w:rsidP="002A3BC9">
            <w:pPr>
              <w:pStyle w:val="Antrats"/>
              <w:jc w:val="both"/>
              <w:rPr>
                <w:sz w:val="24"/>
                <w:szCs w:val="24"/>
              </w:rPr>
            </w:pPr>
          </w:p>
        </w:tc>
        <w:tc>
          <w:tcPr>
            <w:tcW w:w="851" w:type="dxa"/>
          </w:tcPr>
          <w:p w14:paraId="0F2CC4C1" w14:textId="77777777" w:rsidR="00372497" w:rsidRPr="00507912" w:rsidRDefault="00372497" w:rsidP="002A3BC9">
            <w:pPr>
              <w:pStyle w:val="Antrats"/>
              <w:jc w:val="both"/>
              <w:rPr>
                <w:sz w:val="24"/>
                <w:szCs w:val="24"/>
              </w:rPr>
            </w:pPr>
          </w:p>
        </w:tc>
        <w:tc>
          <w:tcPr>
            <w:tcW w:w="3402" w:type="dxa"/>
          </w:tcPr>
          <w:p w14:paraId="0F2CC4C2" w14:textId="77777777" w:rsidR="00372497" w:rsidRPr="00507912" w:rsidRDefault="00372497" w:rsidP="002A3BC9">
            <w:pPr>
              <w:pStyle w:val="Antrats"/>
              <w:jc w:val="both"/>
              <w:rPr>
                <w:sz w:val="24"/>
                <w:szCs w:val="24"/>
              </w:rPr>
            </w:pPr>
          </w:p>
        </w:tc>
        <w:tc>
          <w:tcPr>
            <w:tcW w:w="1134" w:type="dxa"/>
          </w:tcPr>
          <w:p w14:paraId="0F2CC4C3" w14:textId="77777777" w:rsidR="00372497" w:rsidRPr="00507912" w:rsidRDefault="00372497" w:rsidP="002A3BC9">
            <w:pPr>
              <w:jc w:val="both"/>
            </w:pPr>
          </w:p>
        </w:tc>
        <w:tc>
          <w:tcPr>
            <w:tcW w:w="992" w:type="dxa"/>
          </w:tcPr>
          <w:p w14:paraId="0F2CC4C4" w14:textId="77777777" w:rsidR="00372497" w:rsidRPr="00507912" w:rsidRDefault="00372497" w:rsidP="002A3BC9">
            <w:pPr>
              <w:jc w:val="both"/>
            </w:pPr>
          </w:p>
        </w:tc>
      </w:tr>
      <w:tr w:rsidR="00507912" w:rsidRPr="00A021F0" w14:paraId="0F2CC4CD" w14:textId="77777777" w:rsidTr="00014CC9">
        <w:tc>
          <w:tcPr>
            <w:tcW w:w="512" w:type="dxa"/>
          </w:tcPr>
          <w:p w14:paraId="0F2CC4C6" w14:textId="77777777" w:rsidR="00507912" w:rsidRPr="00507912" w:rsidRDefault="00507912" w:rsidP="002A3BC9">
            <w:pPr>
              <w:jc w:val="both"/>
            </w:pPr>
          </w:p>
        </w:tc>
        <w:tc>
          <w:tcPr>
            <w:tcW w:w="1361" w:type="dxa"/>
          </w:tcPr>
          <w:p w14:paraId="0F2CC4C7" w14:textId="77777777" w:rsidR="00507912" w:rsidRPr="00507912" w:rsidRDefault="00507912" w:rsidP="002A3BC9">
            <w:pPr>
              <w:jc w:val="both"/>
            </w:pPr>
          </w:p>
        </w:tc>
        <w:tc>
          <w:tcPr>
            <w:tcW w:w="1529" w:type="dxa"/>
          </w:tcPr>
          <w:p w14:paraId="0F2CC4C8" w14:textId="77777777" w:rsidR="00507912" w:rsidRPr="00507912" w:rsidRDefault="00507912" w:rsidP="002A3BC9">
            <w:pPr>
              <w:jc w:val="both"/>
            </w:pPr>
          </w:p>
        </w:tc>
        <w:tc>
          <w:tcPr>
            <w:tcW w:w="851" w:type="dxa"/>
          </w:tcPr>
          <w:p w14:paraId="0F2CC4C9" w14:textId="77777777" w:rsidR="00507912" w:rsidRPr="00507912" w:rsidRDefault="00507912" w:rsidP="002A3BC9">
            <w:pPr>
              <w:jc w:val="both"/>
            </w:pPr>
          </w:p>
        </w:tc>
        <w:tc>
          <w:tcPr>
            <w:tcW w:w="3402" w:type="dxa"/>
          </w:tcPr>
          <w:p w14:paraId="0F2CC4CA" w14:textId="77777777" w:rsidR="00507912" w:rsidRPr="00507912" w:rsidRDefault="00507912" w:rsidP="002A3BC9">
            <w:pPr>
              <w:jc w:val="both"/>
            </w:pPr>
          </w:p>
        </w:tc>
        <w:tc>
          <w:tcPr>
            <w:tcW w:w="1134" w:type="dxa"/>
          </w:tcPr>
          <w:p w14:paraId="0F2CC4CB" w14:textId="77777777" w:rsidR="00507912" w:rsidRPr="00507912" w:rsidRDefault="00507912" w:rsidP="002A3BC9">
            <w:pPr>
              <w:jc w:val="both"/>
            </w:pPr>
          </w:p>
        </w:tc>
        <w:tc>
          <w:tcPr>
            <w:tcW w:w="992" w:type="dxa"/>
          </w:tcPr>
          <w:p w14:paraId="0F2CC4CC" w14:textId="77777777" w:rsidR="00507912" w:rsidRPr="00507912" w:rsidRDefault="00507912" w:rsidP="002A3BC9">
            <w:pPr>
              <w:jc w:val="both"/>
            </w:pPr>
          </w:p>
        </w:tc>
      </w:tr>
      <w:tr w:rsidR="00372497" w:rsidRPr="00A021F0" w14:paraId="0F2CC4D5" w14:textId="77777777" w:rsidTr="00014CC9">
        <w:tc>
          <w:tcPr>
            <w:tcW w:w="512" w:type="dxa"/>
          </w:tcPr>
          <w:p w14:paraId="0F2CC4CE" w14:textId="77777777" w:rsidR="00372497" w:rsidRPr="00507912" w:rsidRDefault="00372497" w:rsidP="002A3BC9">
            <w:pPr>
              <w:jc w:val="both"/>
            </w:pPr>
          </w:p>
        </w:tc>
        <w:tc>
          <w:tcPr>
            <w:tcW w:w="1361" w:type="dxa"/>
          </w:tcPr>
          <w:p w14:paraId="0F2CC4CF" w14:textId="77777777" w:rsidR="00372497" w:rsidRPr="00507912" w:rsidRDefault="00372497" w:rsidP="002A3BC9">
            <w:pPr>
              <w:jc w:val="both"/>
            </w:pPr>
          </w:p>
        </w:tc>
        <w:tc>
          <w:tcPr>
            <w:tcW w:w="1529" w:type="dxa"/>
          </w:tcPr>
          <w:p w14:paraId="0F2CC4D0" w14:textId="77777777" w:rsidR="00372497" w:rsidRPr="00507912" w:rsidRDefault="00372497" w:rsidP="002A3BC9">
            <w:pPr>
              <w:jc w:val="both"/>
            </w:pPr>
          </w:p>
        </w:tc>
        <w:tc>
          <w:tcPr>
            <w:tcW w:w="851" w:type="dxa"/>
          </w:tcPr>
          <w:p w14:paraId="0F2CC4D1" w14:textId="77777777" w:rsidR="00372497" w:rsidRPr="00507912" w:rsidRDefault="00372497" w:rsidP="002A3BC9">
            <w:pPr>
              <w:jc w:val="both"/>
            </w:pPr>
          </w:p>
        </w:tc>
        <w:tc>
          <w:tcPr>
            <w:tcW w:w="3402" w:type="dxa"/>
          </w:tcPr>
          <w:p w14:paraId="0F2CC4D2" w14:textId="77777777" w:rsidR="00372497" w:rsidRPr="00507912" w:rsidRDefault="00372497" w:rsidP="00402A62">
            <w:pPr>
              <w:jc w:val="right"/>
              <w:rPr>
                <w:sz w:val="20"/>
                <w:szCs w:val="20"/>
              </w:rPr>
            </w:pPr>
            <w:r w:rsidRPr="00507912">
              <w:rPr>
                <w:sz w:val="20"/>
                <w:szCs w:val="20"/>
              </w:rPr>
              <w:t>Iš viso:</w:t>
            </w:r>
          </w:p>
        </w:tc>
        <w:tc>
          <w:tcPr>
            <w:tcW w:w="1134" w:type="dxa"/>
          </w:tcPr>
          <w:p w14:paraId="0F2CC4D3" w14:textId="77777777" w:rsidR="00372497" w:rsidRPr="00507912" w:rsidRDefault="00372497" w:rsidP="002A3BC9">
            <w:pPr>
              <w:jc w:val="both"/>
            </w:pPr>
          </w:p>
        </w:tc>
        <w:tc>
          <w:tcPr>
            <w:tcW w:w="992" w:type="dxa"/>
          </w:tcPr>
          <w:p w14:paraId="0F2CC4D4" w14:textId="77777777" w:rsidR="00372497" w:rsidRPr="00507912" w:rsidRDefault="00372497" w:rsidP="002A3BC9">
            <w:pPr>
              <w:jc w:val="both"/>
            </w:pPr>
          </w:p>
        </w:tc>
      </w:tr>
    </w:tbl>
    <w:p w14:paraId="0F2CC4D6" w14:textId="77777777" w:rsidR="00402A62" w:rsidRDefault="00372497" w:rsidP="006D3C8C">
      <w:pPr>
        <w:pStyle w:val="Pagrindinistekstas"/>
        <w:tabs>
          <w:tab w:val="left" w:pos="-993"/>
          <w:tab w:val="left" w:pos="-284"/>
        </w:tabs>
        <w:ind w:left="-284" w:right="113" w:hanging="567"/>
        <w:rPr>
          <w:b/>
        </w:rPr>
      </w:pPr>
      <w:r w:rsidRPr="00A021F0">
        <w:t xml:space="preserve">         </w:t>
      </w:r>
      <w:r w:rsidR="006D3C8C">
        <w:t xml:space="preserve">     </w:t>
      </w:r>
      <w:r w:rsidRPr="00E11C63">
        <w:rPr>
          <w:b/>
        </w:rPr>
        <w:t>negrąžinti (neįskaityti)</w:t>
      </w:r>
      <w:r w:rsidR="00402A62">
        <w:rPr>
          <w:b/>
        </w:rPr>
        <w:t xml:space="preserve">: </w:t>
      </w:r>
    </w:p>
    <w:tbl>
      <w:tblPr>
        <w:tblStyle w:val="Lentelstinklelis"/>
        <w:tblW w:w="0" w:type="auto"/>
        <w:tblInd w:w="108" w:type="dxa"/>
        <w:tblLook w:val="04A0" w:firstRow="1" w:lastRow="0" w:firstColumn="1" w:lastColumn="0" w:noHBand="0" w:noVBand="1"/>
      </w:tblPr>
      <w:tblGrid>
        <w:gridCol w:w="613"/>
        <w:gridCol w:w="7325"/>
        <w:gridCol w:w="1712"/>
      </w:tblGrid>
      <w:tr w:rsidR="00402A62" w14:paraId="0F2CC4DB" w14:textId="77777777" w:rsidTr="00402A62">
        <w:tc>
          <w:tcPr>
            <w:tcW w:w="613" w:type="dxa"/>
          </w:tcPr>
          <w:p w14:paraId="0F2CC4D7" w14:textId="77777777" w:rsidR="00402A62" w:rsidRPr="00402A62" w:rsidRDefault="00402A62" w:rsidP="006D3C8C">
            <w:pPr>
              <w:pStyle w:val="Pagrindinistekstas"/>
              <w:tabs>
                <w:tab w:val="left" w:pos="-993"/>
                <w:tab w:val="left" w:pos="-284"/>
              </w:tabs>
              <w:ind w:right="113"/>
              <w:rPr>
                <w:sz w:val="20"/>
                <w:szCs w:val="20"/>
              </w:rPr>
            </w:pPr>
            <w:r w:rsidRPr="00402A62">
              <w:rPr>
                <w:sz w:val="20"/>
                <w:szCs w:val="20"/>
              </w:rPr>
              <w:t>Eil.</w:t>
            </w:r>
          </w:p>
          <w:p w14:paraId="0F2CC4D8" w14:textId="77777777" w:rsidR="00402A62" w:rsidRDefault="00402A62" w:rsidP="006D3C8C">
            <w:pPr>
              <w:pStyle w:val="Pagrindinistekstas"/>
              <w:tabs>
                <w:tab w:val="left" w:pos="-993"/>
                <w:tab w:val="left" w:pos="-284"/>
              </w:tabs>
              <w:ind w:right="113"/>
              <w:rPr>
                <w:b/>
              </w:rPr>
            </w:pPr>
            <w:r w:rsidRPr="00402A62">
              <w:rPr>
                <w:sz w:val="20"/>
                <w:szCs w:val="20"/>
              </w:rPr>
              <w:t>Nr.</w:t>
            </w:r>
          </w:p>
        </w:tc>
        <w:tc>
          <w:tcPr>
            <w:tcW w:w="7325" w:type="dxa"/>
          </w:tcPr>
          <w:p w14:paraId="0F2CC4D9" w14:textId="77777777" w:rsidR="00402A62" w:rsidRPr="00402A62" w:rsidRDefault="00402A62" w:rsidP="00402A62">
            <w:pPr>
              <w:pStyle w:val="Pagrindinistekstas"/>
              <w:tabs>
                <w:tab w:val="left" w:pos="-993"/>
                <w:tab w:val="left" w:pos="-284"/>
              </w:tabs>
              <w:ind w:right="113"/>
              <w:jc w:val="center"/>
              <w:rPr>
                <w:sz w:val="20"/>
                <w:szCs w:val="20"/>
              </w:rPr>
            </w:pPr>
            <w:r w:rsidRPr="00402A62">
              <w:rPr>
                <w:sz w:val="20"/>
                <w:szCs w:val="20"/>
              </w:rPr>
              <w:t xml:space="preserve">Negrąžinimo </w:t>
            </w:r>
            <w:r>
              <w:rPr>
                <w:sz w:val="20"/>
                <w:szCs w:val="20"/>
              </w:rPr>
              <w:t>(</w:t>
            </w:r>
            <w:r w:rsidRPr="00402A62">
              <w:rPr>
                <w:sz w:val="20"/>
                <w:szCs w:val="20"/>
              </w:rPr>
              <w:t xml:space="preserve"> neįskaitymo</w:t>
            </w:r>
            <w:r>
              <w:rPr>
                <w:sz w:val="20"/>
                <w:szCs w:val="20"/>
              </w:rPr>
              <w:t>)</w:t>
            </w:r>
            <w:r w:rsidRPr="00402A62">
              <w:rPr>
                <w:sz w:val="20"/>
                <w:szCs w:val="20"/>
              </w:rPr>
              <w:t xml:space="preserve"> priežastis ir </w:t>
            </w:r>
            <w:r w:rsidR="00F853D7">
              <w:rPr>
                <w:sz w:val="20"/>
                <w:szCs w:val="20"/>
              </w:rPr>
              <w:t xml:space="preserve">teisinis </w:t>
            </w:r>
            <w:r w:rsidRPr="00402A62">
              <w:rPr>
                <w:sz w:val="20"/>
                <w:szCs w:val="20"/>
              </w:rPr>
              <w:t>pagrindas</w:t>
            </w:r>
          </w:p>
        </w:tc>
        <w:tc>
          <w:tcPr>
            <w:tcW w:w="1712" w:type="dxa"/>
          </w:tcPr>
          <w:p w14:paraId="0F2CC4DA" w14:textId="77777777" w:rsidR="00402A62" w:rsidRPr="00402A62" w:rsidRDefault="00402A62" w:rsidP="00E229BC">
            <w:pPr>
              <w:pStyle w:val="Pagrindinistekstas"/>
              <w:tabs>
                <w:tab w:val="left" w:pos="-993"/>
                <w:tab w:val="left" w:pos="-284"/>
              </w:tabs>
              <w:ind w:right="113"/>
              <w:rPr>
                <w:sz w:val="20"/>
                <w:szCs w:val="20"/>
              </w:rPr>
            </w:pPr>
            <w:r w:rsidRPr="00402A62">
              <w:rPr>
                <w:sz w:val="20"/>
                <w:szCs w:val="20"/>
              </w:rPr>
              <w:t xml:space="preserve">Negrąžinta </w:t>
            </w:r>
            <w:r>
              <w:rPr>
                <w:sz w:val="20"/>
                <w:szCs w:val="20"/>
              </w:rPr>
              <w:t>(</w:t>
            </w:r>
            <w:r w:rsidRPr="00402A62">
              <w:rPr>
                <w:sz w:val="20"/>
                <w:szCs w:val="20"/>
              </w:rPr>
              <w:t>neįskaityta</w:t>
            </w:r>
            <w:r>
              <w:rPr>
                <w:sz w:val="20"/>
                <w:szCs w:val="20"/>
              </w:rPr>
              <w:t>)</w:t>
            </w:r>
            <w:r w:rsidRPr="00402A62">
              <w:rPr>
                <w:sz w:val="20"/>
                <w:szCs w:val="20"/>
              </w:rPr>
              <w:t xml:space="preserve"> suma, </w:t>
            </w:r>
            <w:proofErr w:type="spellStart"/>
            <w:r w:rsidRPr="00402A62">
              <w:rPr>
                <w:sz w:val="20"/>
                <w:szCs w:val="20"/>
              </w:rPr>
              <w:t>Eur</w:t>
            </w:r>
            <w:proofErr w:type="spellEnd"/>
          </w:p>
        </w:tc>
      </w:tr>
      <w:tr w:rsidR="00402A62" w14:paraId="0F2CC4DF" w14:textId="77777777" w:rsidTr="00402A62">
        <w:tc>
          <w:tcPr>
            <w:tcW w:w="613" w:type="dxa"/>
          </w:tcPr>
          <w:p w14:paraId="0F2CC4DC" w14:textId="77777777" w:rsidR="00402A62" w:rsidRDefault="00402A62" w:rsidP="006D3C8C">
            <w:pPr>
              <w:pStyle w:val="Pagrindinistekstas"/>
              <w:tabs>
                <w:tab w:val="left" w:pos="-993"/>
                <w:tab w:val="left" w:pos="-284"/>
              </w:tabs>
              <w:ind w:right="113"/>
              <w:rPr>
                <w:b/>
              </w:rPr>
            </w:pPr>
          </w:p>
        </w:tc>
        <w:tc>
          <w:tcPr>
            <w:tcW w:w="7325" w:type="dxa"/>
          </w:tcPr>
          <w:p w14:paraId="0F2CC4DD" w14:textId="77777777" w:rsidR="00402A62" w:rsidRDefault="00402A62" w:rsidP="006D3C8C">
            <w:pPr>
              <w:pStyle w:val="Pagrindinistekstas"/>
              <w:tabs>
                <w:tab w:val="left" w:pos="-993"/>
                <w:tab w:val="left" w:pos="-284"/>
              </w:tabs>
              <w:ind w:right="113"/>
              <w:rPr>
                <w:b/>
              </w:rPr>
            </w:pPr>
          </w:p>
        </w:tc>
        <w:tc>
          <w:tcPr>
            <w:tcW w:w="1712" w:type="dxa"/>
          </w:tcPr>
          <w:p w14:paraId="0F2CC4DE" w14:textId="77777777" w:rsidR="00402A62" w:rsidRDefault="00402A62" w:rsidP="006D3C8C">
            <w:pPr>
              <w:pStyle w:val="Pagrindinistekstas"/>
              <w:tabs>
                <w:tab w:val="left" w:pos="-993"/>
                <w:tab w:val="left" w:pos="-284"/>
              </w:tabs>
              <w:ind w:right="113"/>
              <w:rPr>
                <w:b/>
              </w:rPr>
            </w:pPr>
          </w:p>
        </w:tc>
      </w:tr>
      <w:tr w:rsidR="00402A62" w14:paraId="0F2CC4E3" w14:textId="77777777" w:rsidTr="00402A62">
        <w:tc>
          <w:tcPr>
            <w:tcW w:w="613" w:type="dxa"/>
          </w:tcPr>
          <w:p w14:paraId="0F2CC4E0" w14:textId="77777777" w:rsidR="00402A62" w:rsidRDefault="00402A62" w:rsidP="006D3C8C">
            <w:pPr>
              <w:pStyle w:val="Pagrindinistekstas"/>
              <w:tabs>
                <w:tab w:val="left" w:pos="-993"/>
                <w:tab w:val="left" w:pos="-284"/>
              </w:tabs>
              <w:ind w:right="113"/>
              <w:rPr>
                <w:b/>
              </w:rPr>
            </w:pPr>
          </w:p>
        </w:tc>
        <w:tc>
          <w:tcPr>
            <w:tcW w:w="7325" w:type="dxa"/>
          </w:tcPr>
          <w:p w14:paraId="0F2CC4E1" w14:textId="77777777" w:rsidR="00402A62" w:rsidRDefault="00402A62" w:rsidP="006D3C8C">
            <w:pPr>
              <w:pStyle w:val="Pagrindinistekstas"/>
              <w:tabs>
                <w:tab w:val="left" w:pos="-993"/>
                <w:tab w:val="left" w:pos="-284"/>
              </w:tabs>
              <w:ind w:right="113"/>
              <w:rPr>
                <w:b/>
              </w:rPr>
            </w:pPr>
          </w:p>
        </w:tc>
        <w:tc>
          <w:tcPr>
            <w:tcW w:w="1712" w:type="dxa"/>
          </w:tcPr>
          <w:p w14:paraId="0F2CC4E2" w14:textId="77777777" w:rsidR="00402A62" w:rsidRDefault="00402A62" w:rsidP="006D3C8C">
            <w:pPr>
              <w:pStyle w:val="Pagrindinistekstas"/>
              <w:tabs>
                <w:tab w:val="left" w:pos="-993"/>
                <w:tab w:val="left" w:pos="-284"/>
              </w:tabs>
              <w:ind w:right="113"/>
              <w:rPr>
                <w:b/>
              </w:rPr>
            </w:pPr>
          </w:p>
        </w:tc>
      </w:tr>
      <w:tr w:rsidR="00402A62" w14:paraId="0F2CC4E7" w14:textId="77777777" w:rsidTr="00402A62">
        <w:tc>
          <w:tcPr>
            <w:tcW w:w="613" w:type="dxa"/>
          </w:tcPr>
          <w:p w14:paraId="0F2CC4E4" w14:textId="77777777" w:rsidR="00402A62" w:rsidRDefault="00402A62" w:rsidP="006D3C8C">
            <w:pPr>
              <w:pStyle w:val="Pagrindinistekstas"/>
              <w:tabs>
                <w:tab w:val="left" w:pos="-993"/>
                <w:tab w:val="left" w:pos="-284"/>
              </w:tabs>
              <w:ind w:right="113"/>
              <w:rPr>
                <w:b/>
              </w:rPr>
            </w:pPr>
          </w:p>
        </w:tc>
        <w:tc>
          <w:tcPr>
            <w:tcW w:w="7325" w:type="dxa"/>
          </w:tcPr>
          <w:p w14:paraId="0F2CC4E5" w14:textId="77777777" w:rsidR="00402A62" w:rsidRPr="00402A62" w:rsidRDefault="00402A62" w:rsidP="00402A62">
            <w:pPr>
              <w:pStyle w:val="Pagrindinistekstas"/>
              <w:tabs>
                <w:tab w:val="left" w:pos="-993"/>
                <w:tab w:val="left" w:pos="-284"/>
              </w:tabs>
              <w:ind w:right="113"/>
              <w:jc w:val="right"/>
              <w:rPr>
                <w:sz w:val="20"/>
                <w:szCs w:val="20"/>
              </w:rPr>
            </w:pPr>
            <w:r w:rsidRPr="00402A62">
              <w:rPr>
                <w:sz w:val="20"/>
                <w:szCs w:val="20"/>
              </w:rPr>
              <w:t>Iš viso:</w:t>
            </w:r>
          </w:p>
        </w:tc>
        <w:tc>
          <w:tcPr>
            <w:tcW w:w="1712" w:type="dxa"/>
          </w:tcPr>
          <w:p w14:paraId="0F2CC4E6" w14:textId="77777777" w:rsidR="00402A62" w:rsidRDefault="00402A62" w:rsidP="006D3C8C">
            <w:pPr>
              <w:pStyle w:val="Pagrindinistekstas"/>
              <w:tabs>
                <w:tab w:val="left" w:pos="-993"/>
                <w:tab w:val="left" w:pos="-284"/>
              </w:tabs>
              <w:ind w:right="113"/>
              <w:rPr>
                <w:b/>
              </w:rPr>
            </w:pPr>
          </w:p>
        </w:tc>
      </w:tr>
    </w:tbl>
    <w:p w14:paraId="0F2CC4E8" w14:textId="77777777" w:rsidR="00402A62" w:rsidRDefault="00402A62" w:rsidP="006D3C8C">
      <w:pPr>
        <w:pStyle w:val="Pagrindinistekstas"/>
        <w:tabs>
          <w:tab w:val="left" w:pos="-993"/>
          <w:tab w:val="left" w:pos="-284"/>
        </w:tabs>
        <w:ind w:left="-284" w:right="113" w:hanging="567"/>
        <w:rPr>
          <w:b/>
        </w:rPr>
      </w:pPr>
      <w:r>
        <w:rPr>
          <w:b/>
        </w:rPr>
        <w:t xml:space="preserve">  </w:t>
      </w:r>
    </w:p>
    <w:p w14:paraId="0F2CC4E9" w14:textId="77777777" w:rsidR="00372497" w:rsidRPr="00A021F0" w:rsidRDefault="00B42DD0" w:rsidP="00372497">
      <w:pPr>
        <w:rPr>
          <w:sz w:val="20"/>
          <w:szCs w:val="20"/>
        </w:rPr>
      </w:pPr>
      <w:r w:rsidRPr="00B42DD0">
        <w:t>Sprendimo negrąžinti (neįskaityti) dalies ar visos prašomos sumos priėmimo</w:t>
      </w:r>
      <w:r w:rsidR="004970F9">
        <w:t xml:space="preserve"> papildomi</w:t>
      </w:r>
      <w:r w:rsidRPr="00B42DD0">
        <w:t xml:space="preserve"> </w:t>
      </w:r>
      <w:r w:rsidR="00573873">
        <w:t>m</w:t>
      </w:r>
      <w:r w:rsidRPr="00B42DD0">
        <w:t>otyvai</w:t>
      </w:r>
      <w:r>
        <w:t>:</w:t>
      </w:r>
      <w:r w:rsidR="00356FC6">
        <w:t xml:space="preserve"> _______________________________________________________________________</w:t>
      </w:r>
      <w:r w:rsidR="004D572D">
        <w:t>_________</w:t>
      </w:r>
    </w:p>
    <w:p w14:paraId="0F2CC4EA" w14:textId="77777777" w:rsidR="00B42DD0" w:rsidRPr="00A021F0" w:rsidRDefault="00B42DD0" w:rsidP="00372497">
      <w:r>
        <w:t>________________________________________________________________________________</w:t>
      </w:r>
    </w:p>
    <w:p w14:paraId="0F2CC4EB" w14:textId="77777777" w:rsidR="00F633A5" w:rsidRDefault="00372497" w:rsidP="00372497">
      <w:r w:rsidRPr="00E11C63">
        <w:rPr>
          <w:b/>
        </w:rPr>
        <w:t>grąžinti</w:t>
      </w:r>
      <w:r w:rsidRPr="00A021F0">
        <w:t xml:space="preserve"> neįskaitytą prašomos grąžinti </w:t>
      </w:r>
      <w:r w:rsidR="00F633A5">
        <w:t>sumos</w:t>
      </w:r>
      <w:r w:rsidRPr="00180AA2">
        <w:rPr>
          <w:b/>
        </w:rPr>
        <w:t xml:space="preserve"> </w:t>
      </w:r>
      <w:r w:rsidRPr="00A021F0">
        <w:t>likutį</w:t>
      </w:r>
      <w:r w:rsidR="00F633A5">
        <w:t xml:space="preserve"> </w:t>
      </w:r>
      <w:r w:rsidRPr="00A021F0">
        <w:t>__________________</w:t>
      </w:r>
      <w:r w:rsidR="00BB7707">
        <w:t>_____</w:t>
      </w:r>
      <w:r w:rsidRPr="00A021F0">
        <w:t xml:space="preserve"> </w:t>
      </w:r>
      <w:proofErr w:type="spellStart"/>
      <w:r w:rsidRPr="00A021F0">
        <w:t>Eur</w:t>
      </w:r>
      <w:proofErr w:type="spellEnd"/>
    </w:p>
    <w:p w14:paraId="0F2CC4EC" w14:textId="77777777" w:rsidR="00372497" w:rsidRPr="00A021F0" w:rsidRDefault="00372497" w:rsidP="00372497">
      <w:r w:rsidRPr="00A021F0">
        <w:t xml:space="preserve"> į sąskaitą Nr. __________________________________________</w:t>
      </w:r>
      <w:r w:rsidR="00775490">
        <w:t>____</w:t>
      </w:r>
    </w:p>
    <w:p w14:paraId="0F2CC4ED" w14:textId="77777777" w:rsidR="00372497" w:rsidRPr="00A021F0" w:rsidRDefault="00372497" w:rsidP="00372497">
      <w:r w:rsidRPr="00A021F0">
        <w:t>____________________________________________________________</w:t>
      </w:r>
      <w:r w:rsidR="00896E66" w:rsidRPr="00A021F0">
        <w:t xml:space="preserve"> </w:t>
      </w:r>
      <w:r w:rsidRPr="00A021F0">
        <w:rPr>
          <w:sz w:val="20"/>
          <w:szCs w:val="20"/>
        </w:rPr>
        <w:t>(</w:t>
      </w:r>
      <w:r w:rsidR="004E17F0">
        <w:rPr>
          <w:sz w:val="20"/>
          <w:szCs w:val="20"/>
        </w:rPr>
        <w:t>kredito įstaigos</w:t>
      </w:r>
      <w:r w:rsidRPr="00A021F0">
        <w:rPr>
          <w:sz w:val="20"/>
          <w:szCs w:val="20"/>
        </w:rPr>
        <w:t xml:space="preserve"> pavadinimas)</w:t>
      </w:r>
    </w:p>
    <w:p w14:paraId="0F2CC4EE" w14:textId="77777777" w:rsidR="00372497" w:rsidRPr="00A021F0" w:rsidRDefault="00372497" w:rsidP="00372497">
      <w:r w:rsidRPr="00A021F0">
        <w:t xml:space="preserve">__________________________________________________________________________ </w:t>
      </w:r>
      <w:r w:rsidRPr="00A021F0">
        <w:rPr>
          <w:sz w:val="20"/>
          <w:szCs w:val="20"/>
        </w:rPr>
        <w:t>(gavėjas)</w:t>
      </w:r>
    </w:p>
    <w:p w14:paraId="0F2CC4EF" w14:textId="77777777" w:rsidR="00372497" w:rsidRPr="00A021F0" w:rsidRDefault="00372497" w:rsidP="00372497"/>
    <w:p w14:paraId="0F2CC4F0" w14:textId="77777777" w:rsidR="00B51870" w:rsidRPr="00A021F0" w:rsidRDefault="00372497" w:rsidP="00372497">
      <w:pPr>
        <w:jc w:val="both"/>
        <w:rPr>
          <w:i/>
          <w:sz w:val="22"/>
          <w:szCs w:val="22"/>
        </w:rPr>
      </w:pPr>
      <w:r w:rsidRPr="00A021F0">
        <w:t xml:space="preserve">         Sprend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5014 Vilnius</w:t>
      </w:r>
      <w:r w:rsidR="00725FB2">
        <w:t>),</w:t>
      </w:r>
      <w:r w:rsidRPr="00A021F0">
        <w:t xml:space="preserve"> per 20 (dvidešimt) dienų nuo šio sprendimo įteikimo mokesčių mokėtojui dienos.</w:t>
      </w:r>
    </w:p>
    <w:p w14:paraId="0F2CC4F1" w14:textId="77777777" w:rsidR="00B51870" w:rsidRPr="00A021F0" w:rsidRDefault="00B51870">
      <w:pPr>
        <w:rPr>
          <w:i/>
          <w:sz w:val="22"/>
          <w:szCs w:val="22"/>
        </w:rPr>
      </w:pPr>
    </w:p>
    <w:p w14:paraId="0F2CC4F2" w14:textId="77777777" w:rsidR="008F4204" w:rsidRPr="00A021F0" w:rsidRDefault="008F4204">
      <w:pPr>
        <w:rPr>
          <w:sz w:val="22"/>
          <w:szCs w:val="22"/>
        </w:rPr>
      </w:pPr>
    </w:p>
    <w:p w14:paraId="0F2CC4F3" w14:textId="77777777" w:rsidR="008F4204" w:rsidRPr="00A021F0" w:rsidRDefault="008F4204">
      <w:pPr>
        <w:rPr>
          <w:sz w:val="22"/>
          <w:szCs w:val="22"/>
        </w:rPr>
      </w:pPr>
    </w:p>
    <w:p w14:paraId="0F2CC4F4" w14:textId="77777777" w:rsidR="00323351" w:rsidRPr="00A021F0" w:rsidRDefault="00323351">
      <w:pPr>
        <w:rPr>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E6306C" w:rsidRPr="00A021F0" w14:paraId="0F2CC4F8" w14:textId="77777777" w:rsidTr="00413419">
        <w:tc>
          <w:tcPr>
            <w:tcW w:w="3402" w:type="dxa"/>
            <w:vAlign w:val="bottom"/>
          </w:tcPr>
          <w:p w14:paraId="0F2CC4F5" w14:textId="77777777" w:rsidR="00E6306C" w:rsidRPr="00A021F0" w:rsidRDefault="00E6306C" w:rsidP="00413419">
            <w:pPr>
              <w:tabs>
                <w:tab w:val="left" w:pos="4820"/>
                <w:tab w:val="left" w:pos="7229"/>
              </w:tabs>
              <w:rPr>
                <w:color w:val="000000"/>
              </w:rPr>
            </w:pPr>
            <w:r w:rsidRPr="00A021F0">
              <w:rPr>
                <w:color w:val="000000"/>
              </w:rPr>
              <w:t>(Pareigų pavadinimas)</w:t>
            </w:r>
          </w:p>
        </w:tc>
        <w:tc>
          <w:tcPr>
            <w:tcW w:w="2694" w:type="dxa"/>
            <w:vAlign w:val="bottom"/>
          </w:tcPr>
          <w:p w14:paraId="0F2CC4F6" w14:textId="77777777" w:rsidR="00E6306C" w:rsidRPr="00A021F0" w:rsidRDefault="00E6306C" w:rsidP="00413419">
            <w:pPr>
              <w:tabs>
                <w:tab w:val="left" w:pos="4820"/>
                <w:tab w:val="left" w:pos="7229"/>
              </w:tabs>
              <w:jc w:val="center"/>
              <w:rPr>
                <w:color w:val="000000"/>
              </w:rPr>
            </w:pPr>
            <w:r w:rsidRPr="00A021F0">
              <w:t xml:space="preserve">    (Parašas)</w:t>
            </w:r>
          </w:p>
        </w:tc>
        <w:tc>
          <w:tcPr>
            <w:tcW w:w="3544" w:type="dxa"/>
            <w:vAlign w:val="bottom"/>
          </w:tcPr>
          <w:p w14:paraId="0F2CC4F7" w14:textId="77777777" w:rsidR="00E6306C" w:rsidRPr="00A021F0" w:rsidRDefault="00E6306C" w:rsidP="00413419">
            <w:pPr>
              <w:tabs>
                <w:tab w:val="left" w:pos="4820"/>
                <w:tab w:val="left" w:pos="7229"/>
              </w:tabs>
              <w:jc w:val="right"/>
              <w:rPr>
                <w:color w:val="000000"/>
              </w:rPr>
            </w:pPr>
            <w:r w:rsidRPr="00A021F0">
              <w:rPr>
                <w:color w:val="000000"/>
              </w:rPr>
              <w:t>(Vardas ir pavardė)</w:t>
            </w:r>
          </w:p>
        </w:tc>
      </w:tr>
    </w:tbl>
    <w:p w14:paraId="0F2CC4F9" w14:textId="77777777" w:rsidR="00E6306C" w:rsidRPr="00A021F0" w:rsidRDefault="00E519E2" w:rsidP="00E519E2">
      <w:pPr>
        <w:tabs>
          <w:tab w:val="left" w:pos="2220"/>
        </w:tabs>
        <w:rPr>
          <w:sz w:val="22"/>
          <w:szCs w:val="22"/>
        </w:rPr>
      </w:pPr>
      <w:r w:rsidRPr="00A021F0">
        <w:rPr>
          <w:sz w:val="22"/>
          <w:szCs w:val="22"/>
        </w:rPr>
        <w:tab/>
        <w:t>A. V.</w:t>
      </w:r>
    </w:p>
    <w:p w14:paraId="0F2CC4FA" w14:textId="77777777" w:rsidR="00E6306C" w:rsidRPr="00A021F0" w:rsidRDefault="00E6306C" w:rsidP="00E6306C">
      <w:pPr>
        <w:rPr>
          <w:sz w:val="22"/>
          <w:szCs w:val="22"/>
        </w:rPr>
      </w:pPr>
    </w:p>
    <w:p w14:paraId="0F2CC4FB" w14:textId="77777777" w:rsidR="00E6306C" w:rsidRPr="00A021F0" w:rsidRDefault="00E6306C" w:rsidP="00E6306C">
      <w:pPr>
        <w:rPr>
          <w:sz w:val="22"/>
          <w:szCs w:val="22"/>
        </w:rPr>
      </w:pPr>
    </w:p>
    <w:p w14:paraId="0F2CC4FC" w14:textId="77777777" w:rsidR="00A43576" w:rsidRPr="00A021F0" w:rsidRDefault="00B51870" w:rsidP="00A43576">
      <w:pPr>
        <w:keepNext/>
        <w:jc w:val="right"/>
      </w:pPr>
      <w:r w:rsidRPr="00A021F0">
        <w:rPr>
          <w:sz w:val="22"/>
          <w:szCs w:val="22"/>
        </w:rPr>
        <w:br/>
      </w:r>
    </w:p>
    <w:p w14:paraId="0F2CC4FD" w14:textId="77777777" w:rsidR="001249BB" w:rsidRPr="00A021F0" w:rsidRDefault="001249BB">
      <w:pPr>
        <w:rPr>
          <w:sz w:val="22"/>
          <w:szCs w:val="22"/>
        </w:rPr>
      </w:pPr>
    </w:p>
    <w:p w14:paraId="0F2CC4FE" w14:textId="77777777" w:rsidR="001249BB" w:rsidRPr="00A021F0" w:rsidRDefault="001249BB">
      <w:pPr>
        <w:rPr>
          <w:sz w:val="22"/>
          <w:szCs w:val="22"/>
        </w:rPr>
      </w:pPr>
    </w:p>
    <w:p w14:paraId="0F2CC4FF" w14:textId="77777777" w:rsidR="001249BB" w:rsidRPr="00A021F0" w:rsidRDefault="001249BB">
      <w:pPr>
        <w:rPr>
          <w:sz w:val="22"/>
          <w:szCs w:val="22"/>
        </w:rPr>
      </w:pPr>
    </w:p>
    <w:p w14:paraId="0F2CC500" w14:textId="77777777" w:rsidR="001249BB" w:rsidRPr="00A021F0" w:rsidRDefault="001249BB">
      <w:pPr>
        <w:rPr>
          <w:sz w:val="22"/>
          <w:szCs w:val="22"/>
        </w:rPr>
      </w:pPr>
    </w:p>
    <w:p w14:paraId="0F2CC501" w14:textId="77777777" w:rsidR="001249BB" w:rsidRPr="00A021F0" w:rsidRDefault="001249BB">
      <w:pPr>
        <w:rPr>
          <w:sz w:val="22"/>
          <w:szCs w:val="22"/>
        </w:rPr>
      </w:pPr>
    </w:p>
    <w:p w14:paraId="0F2CC502" w14:textId="77777777" w:rsidR="00B24E7D" w:rsidRPr="00A021F0" w:rsidRDefault="00B24E7D">
      <w:pPr>
        <w:rPr>
          <w:sz w:val="22"/>
          <w:szCs w:val="22"/>
        </w:rPr>
      </w:pPr>
    </w:p>
    <w:p w14:paraId="0F2CC503" w14:textId="77777777" w:rsidR="001249BB" w:rsidRDefault="001249BB">
      <w:pPr>
        <w:rPr>
          <w:sz w:val="22"/>
          <w:szCs w:val="22"/>
        </w:rPr>
      </w:pPr>
    </w:p>
    <w:p w14:paraId="0F2CC504" w14:textId="77777777" w:rsidR="006D3C8C" w:rsidRDefault="006D3C8C">
      <w:pPr>
        <w:rPr>
          <w:sz w:val="22"/>
          <w:szCs w:val="22"/>
        </w:rPr>
      </w:pPr>
    </w:p>
    <w:p w14:paraId="0F2CC505" w14:textId="77777777" w:rsidR="006D3C8C" w:rsidRDefault="006D3C8C">
      <w:pPr>
        <w:rPr>
          <w:sz w:val="22"/>
          <w:szCs w:val="22"/>
        </w:rPr>
      </w:pPr>
    </w:p>
    <w:p w14:paraId="0F2CC506" w14:textId="77777777" w:rsidR="006D3C8C" w:rsidRDefault="006D3C8C">
      <w:pPr>
        <w:rPr>
          <w:sz w:val="22"/>
          <w:szCs w:val="22"/>
        </w:rPr>
      </w:pPr>
    </w:p>
    <w:p w14:paraId="0F2CC507" w14:textId="77777777" w:rsidR="00FF34C1" w:rsidRDefault="00FF34C1">
      <w:pPr>
        <w:rPr>
          <w:sz w:val="22"/>
          <w:szCs w:val="22"/>
        </w:rPr>
      </w:pPr>
    </w:p>
    <w:p w14:paraId="0F2CC508" w14:textId="77777777" w:rsidR="00FF34C1" w:rsidRDefault="00FF34C1">
      <w:pPr>
        <w:rPr>
          <w:sz w:val="22"/>
          <w:szCs w:val="22"/>
        </w:rPr>
      </w:pPr>
    </w:p>
    <w:p w14:paraId="0F2CC509" w14:textId="77777777" w:rsidR="00FF34C1" w:rsidRDefault="00FF34C1">
      <w:pPr>
        <w:rPr>
          <w:sz w:val="22"/>
          <w:szCs w:val="22"/>
        </w:rPr>
      </w:pPr>
    </w:p>
    <w:p w14:paraId="0F2CC50A" w14:textId="77777777" w:rsidR="00FF34C1" w:rsidRDefault="00FF34C1">
      <w:pPr>
        <w:rPr>
          <w:sz w:val="22"/>
          <w:szCs w:val="22"/>
        </w:rPr>
      </w:pPr>
    </w:p>
    <w:p w14:paraId="0F2CC50B" w14:textId="77777777" w:rsidR="006D3C8C" w:rsidRPr="00A021F0" w:rsidRDefault="006D3C8C">
      <w:pPr>
        <w:rPr>
          <w:sz w:val="22"/>
          <w:szCs w:val="22"/>
        </w:rPr>
      </w:pPr>
    </w:p>
    <w:p w14:paraId="0F2CC50C" w14:textId="77777777" w:rsidR="001249BB" w:rsidRPr="00A021F0" w:rsidRDefault="001249BB">
      <w:pPr>
        <w:rPr>
          <w:sz w:val="22"/>
          <w:szCs w:val="22"/>
        </w:rPr>
      </w:pPr>
    </w:p>
    <w:p w14:paraId="0F2CC50D" w14:textId="77777777" w:rsidR="001249BB" w:rsidRPr="00A021F0" w:rsidRDefault="001249BB">
      <w:pPr>
        <w:rPr>
          <w:sz w:val="22"/>
          <w:szCs w:val="22"/>
        </w:rPr>
      </w:pPr>
    </w:p>
    <w:p w14:paraId="0F2CC50E" w14:textId="77777777" w:rsidR="001249BB" w:rsidRPr="00A021F0" w:rsidRDefault="001249BB">
      <w:pPr>
        <w:rPr>
          <w:sz w:val="22"/>
          <w:szCs w:val="22"/>
        </w:rPr>
      </w:pPr>
    </w:p>
    <w:p w14:paraId="0F2CC50F" w14:textId="77777777" w:rsidR="001249BB" w:rsidRPr="00A021F0" w:rsidRDefault="001249BB">
      <w:pPr>
        <w:rPr>
          <w:sz w:val="22"/>
          <w:szCs w:val="22"/>
        </w:rPr>
      </w:pPr>
    </w:p>
    <w:p w14:paraId="0F2CC510" w14:textId="77777777" w:rsidR="001249BB" w:rsidRDefault="001249BB">
      <w:pPr>
        <w:rPr>
          <w:sz w:val="22"/>
          <w:szCs w:val="22"/>
        </w:rPr>
      </w:pPr>
    </w:p>
    <w:p w14:paraId="0F2CC511" w14:textId="77777777" w:rsidR="00B51870" w:rsidRPr="00A021F0" w:rsidRDefault="00B51870">
      <w:r w:rsidRPr="00A021F0">
        <w:rPr>
          <w:sz w:val="22"/>
          <w:szCs w:val="22"/>
        </w:rPr>
        <w:br/>
      </w:r>
      <w:r w:rsidR="001249BB" w:rsidRPr="00A021F0">
        <w:t>(</w:t>
      </w:r>
      <w:r w:rsidR="00D76D6E">
        <w:t>R</w:t>
      </w:r>
      <w:r w:rsidRPr="00A021F0">
        <w:t>engėjo nuoroda</w:t>
      </w:r>
      <w:r w:rsidR="001249BB" w:rsidRPr="00A021F0">
        <w:t>)</w:t>
      </w:r>
      <w:r w:rsidRPr="00A021F0">
        <w:t xml:space="preserve"> </w:t>
      </w:r>
    </w:p>
    <w:sectPr w:rsidR="00B51870" w:rsidRPr="00A021F0" w:rsidSect="00BA1537">
      <w:headerReference w:type="even" r:id="rId9"/>
      <w:headerReference w:type="default" r:id="rId10"/>
      <w:footerReference w:type="default" r:id="rId11"/>
      <w:headerReference w:type="first" r:id="rId12"/>
      <w:footerReference w:type="first" r:id="rId13"/>
      <w:pgSz w:w="11906" w:h="16838" w:code="9"/>
      <w:pgMar w:top="1134" w:right="425" w:bottom="851"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4AB6" w14:textId="77777777" w:rsidR="00C626E2" w:rsidRDefault="00C626E2">
      <w:r>
        <w:separator/>
      </w:r>
    </w:p>
  </w:endnote>
  <w:endnote w:type="continuationSeparator" w:id="0">
    <w:p w14:paraId="5A0FC772" w14:textId="77777777" w:rsidR="00C626E2" w:rsidRDefault="00C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B" w14:textId="77777777" w:rsidR="003470D0" w:rsidRDefault="003470D0">
    <w:pPr>
      <w:pStyle w:val="Porat"/>
      <w:rPr>
        <w:lang w:val="lt-LT"/>
      </w:rPr>
    </w:pPr>
  </w:p>
  <w:p w14:paraId="0F2CC51C" w14:textId="77777777" w:rsidR="003470D0" w:rsidRPr="003470D0" w:rsidRDefault="003470D0">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2B" w14:textId="77777777" w:rsidR="00E0027A" w:rsidRDefault="00E0027A" w:rsidP="00A00B22">
    <w:pPr>
      <w:pStyle w:val="Porat"/>
      <w:tabs>
        <w:tab w:val="clear" w:pos="4153"/>
        <w:tab w:val="clear" w:pos="8306"/>
        <w:tab w:val="left" w:pos="3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FC86" w14:textId="77777777" w:rsidR="00C626E2" w:rsidRDefault="00C626E2">
      <w:r>
        <w:separator/>
      </w:r>
    </w:p>
  </w:footnote>
  <w:footnote w:type="continuationSeparator" w:id="0">
    <w:p w14:paraId="2B64E792" w14:textId="77777777" w:rsidR="00C626E2" w:rsidRDefault="00C6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6"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C517" w14:textId="77777777" w:rsidR="002F65AA" w:rsidRDefault="002F65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8"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4517">
      <w:rPr>
        <w:rStyle w:val="Puslapionumeris"/>
        <w:noProof/>
      </w:rPr>
      <w:t>2</w:t>
    </w:r>
    <w:r>
      <w:rPr>
        <w:rStyle w:val="Puslapionumeris"/>
      </w:rPr>
      <w:fldChar w:fldCharType="end"/>
    </w:r>
  </w:p>
  <w:p w14:paraId="0F2CC519" w14:textId="77777777" w:rsidR="002F65AA" w:rsidRDefault="002F65AA">
    <w:pPr>
      <w:pStyle w:val="Antrats"/>
    </w:pPr>
  </w:p>
  <w:p w14:paraId="0F2CC51A" w14:textId="77777777" w:rsidR="0028441B" w:rsidRDefault="002844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D" w14:textId="4D8B87A4" w:rsidR="00486493" w:rsidRPr="00486493" w:rsidRDefault="00486493" w:rsidP="00C63F28">
    <w:pPr>
      <w:pStyle w:val="Antrats"/>
      <w:tabs>
        <w:tab w:val="left" w:pos="3420"/>
        <w:tab w:val="left" w:pos="4860"/>
        <w:tab w:val="left" w:pos="5400"/>
      </w:tabs>
      <w:ind w:left="4860" w:hanging="4500"/>
      <w:jc w:val="right"/>
      <w:rPr>
        <w:b/>
      </w:rPr>
    </w:pPr>
  </w:p>
  <w:p w14:paraId="0F2CC51E" w14:textId="77777777" w:rsidR="00486493" w:rsidRDefault="00486493" w:rsidP="00C63F28">
    <w:pPr>
      <w:pStyle w:val="Antrats"/>
      <w:tabs>
        <w:tab w:val="left" w:pos="3420"/>
        <w:tab w:val="left" w:pos="4860"/>
        <w:tab w:val="left" w:pos="5400"/>
      </w:tabs>
      <w:ind w:left="4860" w:hanging="4500"/>
      <w:jc w:val="right"/>
    </w:pPr>
  </w:p>
  <w:p w14:paraId="0C956C86" w14:textId="46B5C0FC" w:rsidR="004D0FA6" w:rsidRDefault="00BC495E" w:rsidP="00C54517">
    <w:pPr>
      <w:pStyle w:val="Antrats"/>
      <w:tabs>
        <w:tab w:val="left" w:pos="3420"/>
        <w:tab w:val="left" w:pos="4860"/>
        <w:tab w:val="left" w:pos="5529"/>
      </w:tabs>
      <w:ind w:left="4860" w:firstLine="385"/>
      <w:rPr>
        <w:lang w:val="lt-LT"/>
      </w:rPr>
    </w:pPr>
    <w:r w:rsidRPr="00BC6C56">
      <w:rPr>
        <w:lang w:val="lt-LT"/>
      </w:rPr>
      <w:t xml:space="preserve">FR0783 forma patvirtinta </w:t>
    </w:r>
  </w:p>
  <w:p w14:paraId="6F3A8F27" w14:textId="01F62939" w:rsidR="004D0FA6" w:rsidRDefault="00BC495E" w:rsidP="00C54517">
    <w:pPr>
      <w:pStyle w:val="Antrats"/>
      <w:tabs>
        <w:tab w:val="left" w:pos="3420"/>
        <w:tab w:val="left" w:pos="4860"/>
        <w:tab w:val="left" w:pos="5529"/>
      </w:tabs>
      <w:ind w:left="4860" w:firstLine="385"/>
      <w:rPr>
        <w:lang w:val="lt-LT"/>
      </w:rPr>
    </w:pPr>
    <w:r w:rsidRPr="00BC6C56">
      <w:rPr>
        <w:lang w:val="lt-LT"/>
      </w:rPr>
      <w:t xml:space="preserve">Valstybinės mokesčių inspekcijos prie </w:t>
    </w:r>
  </w:p>
  <w:p w14:paraId="0F2CC520" w14:textId="5B9812FF" w:rsidR="00BC495E" w:rsidRPr="00BC6C56" w:rsidRDefault="00BC495E" w:rsidP="00C54517">
    <w:pPr>
      <w:pStyle w:val="Antrats"/>
      <w:tabs>
        <w:tab w:val="left" w:pos="3420"/>
        <w:tab w:val="left" w:pos="4860"/>
        <w:tab w:val="left" w:pos="5529"/>
      </w:tabs>
      <w:ind w:left="4860" w:firstLine="385"/>
      <w:rPr>
        <w:lang w:val="lt-LT"/>
      </w:rPr>
    </w:pPr>
    <w:r w:rsidRPr="00BC6C56">
      <w:rPr>
        <w:lang w:val="lt-LT"/>
      </w:rPr>
      <w:t>Lietuvos Respublikos finansų ministerijos</w:t>
    </w:r>
  </w:p>
  <w:p w14:paraId="0F2CC521" w14:textId="741DAFAE" w:rsidR="00BC495E" w:rsidRPr="00BC6C56" w:rsidRDefault="00BC495E" w:rsidP="00C54517">
    <w:pPr>
      <w:pStyle w:val="Antrats"/>
      <w:ind w:right="-234" w:firstLine="5245"/>
      <w:rPr>
        <w:lang w:val="lt-LT"/>
      </w:rPr>
    </w:pPr>
    <w:r w:rsidRPr="00BC6C56">
      <w:rPr>
        <w:lang w:val="lt-LT"/>
      </w:rPr>
      <w:t xml:space="preserve">viršininko </w:t>
    </w:r>
    <w:smartTag w:uri="urn:schemas-microsoft-com:office:smarttags" w:element="metricconverter">
      <w:smartTagPr>
        <w:attr w:name="ProductID" w:val="2004 m"/>
      </w:smartTagPr>
      <w:r w:rsidRPr="00BC6C56">
        <w:rPr>
          <w:lang w:val="lt-LT"/>
        </w:rPr>
        <w:t xml:space="preserve">2004 </w:t>
      </w:r>
      <w:proofErr w:type="spellStart"/>
      <w:r w:rsidRPr="00BC6C56">
        <w:rPr>
          <w:lang w:val="lt-LT"/>
        </w:rPr>
        <w:t>m</w:t>
      </w:r>
    </w:smartTag>
    <w:proofErr w:type="spellEnd"/>
    <w:r w:rsidRPr="00BC6C56">
      <w:rPr>
        <w:lang w:val="lt-LT"/>
      </w:rPr>
      <w:t>. gruodžio 7 d. įsakymu Nr. VA-186</w:t>
    </w:r>
  </w:p>
  <w:p w14:paraId="35F02FED" w14:textId="31E99E66" w:rsidR="00207D8F" w:rsidRDefault="00BC495E" w:rsidP="00C54517">
    <w:pPr>
      <w:pStyle w:val="Antrats"/>
      <w:tabs>
        <w:tab w:val="left" w:pos="4860"/>
        <w:tab w:val="left" w:pos="5040"/>
      </w:tabs>
      <w:ind w:firstLine="5245"/>
      <w:rPr>
        <w:lang w:val="lt-LT"/>
      </w:rPr>
    </w:pPr>
    <w:r w:rsidRPr="00BC6C56">
      <w:rPr>
        <w:lang w:val="lt-LT"/>
      </w:rPr>
      <w:t xml:space="preserve">(Valstybinės mokesčių inspekcijos prie </w:t>
    </w:r>
  </w:p>
  <w:p w14:paraId="0F2CC523" w14:textId="6A6E7004" w:rsidR="0061116C" w:rsidRPr="00BC6C56" w:rsidRDefault="00BC495E" w:rsidP="00C54517">
    <w:pPr>
      <w:pStyle w:val="Antrats"/>
      <w:tabs>
        <w:tab w:val="left" w:pos="4860"/>
        <w:tab w:val="left" w:pos="5103"/>
      </w:tabs>
      <w:ind w:firstLine="5245"/>
      <w:rPr>
        <w:lang w:val="lt-LT"/>
      </w:rPr>
    </w:pPr>
    <w:r w:rsidRPr="00BC6C56">
      <w:rPr>
        <w:lang w:val="lt-LT"/>
      </w:rPr>
      <w:t>Lietuvos</w:t>
    </w:r>
    <w:r w:rsidR="00207D8F">
      <w:rPr>
        <w:lang w:val="lt-LT"/>
      </w:rPr>
      <w:t xml:space="preserve"> </w:t>
    </w:r>
    <w:r w:rsidRPr="00BC6C56">
      <w:rPr>
        <w:lang w:val="lt-LT"/>
      </w:rPr>
      <w:t>Respublikos finansų</w:t>
    </w:r>
    <w:r w:rsidR="00BC6C56">
      <w:rPr>
        <w:lang w:val="lt-LT"/>
      </w:rPr>
      <w:t xml:space="preserve"> </w:t>
    </w:r>
    <w:r w:rsidRPr="00BC6C56">
      <w:rPr>
        <w:lang w:val="lt-LT"/>
      </w:rPr>
      <w:t xml:space="preserve">ministerijos viršininko </w:t>
    </w:r>
  </w:p>
  <w:p w14:paraId="0F2CC524" w14:textId="6C2EE625" w:rsidR="00B51870" w:rsidRPr="000F21E6" w:rsidRDefault="00BC495E" w:rsidP="00C54517">
    <w:pPr>
      <w:pStyle w:val="Antrats"/>
      <w:tabs>
        <w:tab w:val="left" w:pos="4860"/>
        <w:tab w:val="left" w:pos="5040"/>
      </w:tabs>
      <w:ind w:firstLine="5245"/>
    </w:pPr>
    <w:r w:rsidRPr="00BC6C56">
      <w:rPr>
        <w:lang w:val="lt-LT"/>
      </w:rPr>
      <w:t>201</w:t>
    </w:r>
    <w:r w:rsidR="0050001B">
      <w:rPr>
        <w:lang w:val="lt-LT"/>
      </w:rPr>
      <w:t>9</w:t>
    </w:r>
    <w:r w:rsidRPr="00BC6C56">
      <w:rPr>
        <w:lang w:val="lt-LT"/>
      </w:rPr>
      <w:t xml:space="preserve"> </w:t>
    </w:r>
    <w:proofErr w:type="spellStart"/>
    <w:r w:rsidRPr="00BC6C56">
      <w:rPr>
        <w:lang w:val="lt-LT"/>
      </w:rPr>
      <w:t>m</w:t>
    </w:r>
    <w:proofErr w:type="spellEnd"/>
    <w:r w:rsidR="008F0649" w:rsidRPr="00BC6C56">
      <w:rPr>
        <w:lang w:val="lt-LT"/>
      </w:rPr>
      <w:t>.</w:t>
    </w:r>
    <w:r w:rsidR="00977AD0">
      <w:rPr>
        <w:lang w:val="lt-LT"/>
      </w:rPr>
      <w:t xml:space="preserve"> sausio </w:t>
    </w:r>
    <w:r w:rsidR="00C54517">
      <w:rPr>
        <w:lang w:val="lt-LT"/>
      </w:rPr>
      <w:t>30</w:t>
    </w:r>
    <w:r w:rsidR="00C01940">
      <w:rPr>
        <w:lang w:val="lt-LT"/>
      </w:rPr>
      <w:t xml:space="preserve"> </w:t>
    </w:r>
    <w:proofErr w:type="spellStart"/>
    <w:r w:rsidRPr="00BC6C56">
      <w:rPr>
        <w:lang w:val="lt-LT"/>
      </w:rPr>
      <w:t>d</w:t>
    </w:r>
    <w:proofErr w:type="spellEnd"/>
    <w:r w:rsidRPr="00BC6C56">
      <w:rPr>
        <w:lang w:val="lt-LT"/>
      </w:rPr>
      <w:t>. įsakymo Nr. VA-</w:t>
    </w:r>
    <w:r w:rsidR="00C54517">
      <w:rPr>
        <w:lang w:val="lt-LT"/>
      </w:rPr>
      <w:t>9</w:t>
    </w:r>
    <w:r w:rsidR="00686DC7" w:rsidRPr="00BC6C56">
      <w:rPr>
        <w:lang w:val="lt-LT"/>
      </w:rPr>
      <w:t xml:space="preserve"> r</w:t>
    </w:r>
    <w:r w:rsidR="000F21E6" w:rsidRPr="00BC6C56">
      <w:rPr>
        <w:lang w:val="lt-LT"/>
      </w:rPr>
      <w:t>edakcija)</w:t>
    </w:r>
  </w:p>
  <w:p w14:paraId="0F2CC525" w14:textId="77777777" w:rsidR="00B51870" w:rsidRDefault="00B51870">
    <w:pPr>
      <w:pStyle w:val="Antrats"/>
      <w:jc w:val="center"/>
    </w:pPr>
  </w:p>
  <w:p w14:paraId="0F2CC526" w14:textId="77777777" w:rsidR="00B51870" w:rsidRDefault="002072E8" w:rsidP="00207D8F">
    <w:pPr>
      <w:pStyle w:val="Antrats"/>
      <w:tabs>
        <w:tab w:val="left" w:pos="5103"/>
      </w:tabs>
      <w:jc w:val="center"/>
      <w:rPr>
        <w:lang w:val="lt-LT"/>
      </w:rPr>
    </w:pPr>
    <w:r>
      <w:rPr>
        <w:noProof/>
        <w:color w:val="000000"/>
        <w:lang w:val="lt-LT" w:eastAsia="lt-LT"/>
      </w:rPr>
      <w:drawing>
        <wp:inline distT="0" distB="0" distL="0" distR="0" wp14:anchorId="0F2CC52C" wp14:editId="0F2CC52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318D3EF" w14:textId="77777777" w:rsidR="00BD7FBB" w:rsidRDefault="00BD7FBB">
    <w:pPr>
      <w:pStyle w:val="Antrats"/>
      <w:jc w:val="center"/>
      <w:rPr>
        <w:lang w:val="lt-LT"/>
      </w:rPr>
    </w:pPr>
  </w:p>
  <w:p w14:paraId="0F2CC527" w14:textId="77777777" w:rsidR="00B51870" w:rsidRPr="00EB53EE" w:rsidRDefault="00B51870">
    <w:pPr>
      <w:jc w:val="center"/>
      <w:rPr>
        <w:b/>
      </w:rPr>
    </w:pPr>
    <w:r w:rsidRPr="00EB53EE">
      <w:rPr>
        <w:b/>
      </w:rPr>
      <w:t>VALSTYBINĖ MOKESČIŲ INSPEKCIJA</w:t>
    </w:r>
  </w:p>
  <w:p w14:paraId="0F2CC528" w14:textId="77777777" w:rsidR="00B51870" w:rsidRPr="00EB53EE" w:rsidRDefault="00B51870">
    <w:pPr>
      <w:pStyle w:val="Antrat1"/>
    </w:pPr>
    <w:r w:rsidRPr="00EB53EE">
      <w:t>PRIE LIETUVOS RESPUBLIKOS FINANSŲ MINISTERIJOS</w:t>
    </w:r>
  </w:p>
  <w:p w14:paraId="0F2CC529" w14:textId="77777777" w:rsidR="00D76D6E" w:rsidRDefault="00D76D6E" w:rsidP="00D76D6E">
    <w:pPr>
      <w:tabs>
        <w:tab w:val="left" w:pos="4820"/>
        <w:tab w:val="left" w:pos="7229"/>
      </w:tabs>
      <w:jc w:val="center"/>
      <w:rPr>
        <w:lang w:val="en-US"/>
      </w:rPr>
    </w:pPr>
    <w:r>
      <w:t>B</w:t>
    </w:r>
    <w:r w:rsidRPr="00666A14">
      <w:t>iudžetinė</w:t>
    </w:r>
    <w:r>
      <w:t xml:space="preserve"> įstaiga, Vasario 16-osios g. 14, LT-01514 Vilnius, tel. (85) 2668 200, faks. (85) 212 56 04, el. p. </w:t>
    </w:r>
    <w:hyperlink r:id="rId2" w:history="1">
      <w:r w:rsidRPr="009C4C7B">
        <w:rPr>
          <w:rStyle w:val="Hipersaitas"/>
        </w:rPr>
        <w:t>vmi</w:t>
      </w:r>
      <w:r w:rsidRPr="009C4C7B">
        <w:rPr>
          <w:rStyle w:val="Hipersaitas"/>
          <w:lang w:val="en-US"/>
        </w:rPr>
        <w:t>@vmi.lt</w:t>
      </w:r>
    </w:hyperlink>
    <w:r>
      <w:rPr>
        <w:lang w:val="en-US"/>
      </w:rPr>
      <w:t xml:space="preserve">, </w:t>
    </w:r>
    <w:hyperlink r:id="rId3" w:history="1">
      <w:r w:rsidRPr="009C4C7B">
        <w:rPr>
          <w:rStyle w:val="Hipersaitas"/>
          <w:lang w:val="en-US"/>
        </w:rPr>
        <w:t>www.vmi.lt</w:t>
      </w:r>
    </w:hyperlink>
  </w:p>
  <w:p w14:paraId="0F2CC52A" w14:textId="77777777" w:rsidR="00B51870" w:rsidRDefault="00D76D6E" w:rsidP="00D76D6E">
    <w:pPr>
      <w:tabs>
        <w:tab w:val="left" w:pos="270"/>
        <w:tab w:val="center" w:pos="4890"/>
      </w:tabs>
    </w:pPr>
    <w:r>
      <w:tab/>
    </w:r>
    <w:r w:rsidR="002072E8">
      <w:rPr>
        <w:noProof/>
        <w:lang w:eastAsia="lt-LT"/>
      </w:rPr>
      <mc:AlternateContent>
        <mc:Choice Requires="wps">
          <w:drawing>
            <wp:anchor distT="0" distB="0" distL="114300" distR="114300" simplePos="0" relativeHeight="251657728" behindDoc="0" locked="0" layoutInCell="0" allowOverlap="1" wp14:anchorId="0F2CC52E" wp14:editId="0F2CC52F">
              <wp:simplePos x="0" y="0"/>
              <wp:positionH relativeFrom="column">
                <wp:posOffset>0</wp:posOffset>
              </wp:positionH>
              <wp:positionV relativeFrom="paragraph">
                <wp:posOffset>22860</wp:posOffset>
              </wp:positionV>
              <wp:extent cx="6047740" cy="0"/>
              <wp:effectExtent l="9525" t="13335" r="10160" b="5715"/>
              <wp:wrapTight wrapText="bothSides">
                <wp:wrapPolygon edited="0">
                  <wp:start x="-91" y="-2147483648"/>
                  <wp:lineTo x="-91" y="-2147483648"/>
                  <wp:lineTo x="21779" y="-2147483648"/>
                  <wp:lineTo x="21779" y="-2147483648"/>
                  <wp:lineTo x="-91"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605B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3fa3EwIAACgEAAAOAAAAZHJzL2Uyb0RvYy54bWysU8uO2yAU3VfqPyD2ie3UeVlxRpWddJO2 kWb6AQRwjIoBAYkTVf33XsijTWczquoF5nHu4dx7LounUyfRkVsntCpxNkwx4opqJtS+xN9e1oMZ Rs4TxYjUipf4zB1+Wr5/t+hNwUe61ZJxi4BEuaI3JW69N0WSONryjrihNlzBYaNtRzws7T5hlvTA 3slklKaTpNeWGaspdw5268shXkb+puHUf20axz2SJQZtPo42jrswJssFKfaWmFbQqwzyDyo6IhRc eqeqiSfoYMUrqk5Qq51u/JDqLtFNIyiPOUA2WfpXNs8tMTzmAsVx5l4m9/9o6Zfj1iLBSjzCSJEO LNoIxVEWKtMbVwCgUlsbcqMn9Ww2mn53SOmqJWrPo8KXs4GwGJE8hISFM8C/6z9rBhhy8DqW6dTY LlBCAdApunG+u8FPHlHYnKT5dJqDafR2lpDiFmis85+47lCYlFiC5khMjhvnQTpAb5Bwj9JrIWU0 WyrUl3g+Ho1jgNNSsHAYYM7ud5W06EhCu8Qv1AHIHmBWHxSLZC0nbHWdeyLkZQ54qQIfpAJyrrNL P/yYp/PVbDXLB/loshrkaV0PPq6rfDBZZ9Nx/aGuqjr7GaRledEKxrgK6m69meVv8/76Si5dde/O exmSR/aYIoi9/aPo6GWw79IIO83OWxuqEWyFdozg69MJ/f7nOqJ+P/DlLwAAAP//AwBQSwMEFAAG AAgAAAAhADrVcY3aAAAABAEAAA8AAABkcnMvZG93bnJldi54bWxMj8FOwzAQRO9I/IO1SFwq6pBC BWk2FQJy40IBcd3G2yQiXqex24Z+PS4XOI5mNPMmX462U3sefOsE4XqagGKpnGmlRnh/K6/uQPlA Yqhzwgjf7GFZnJ/llBl3kFfer0KtYon4jBCaEPpMa181bMlPXc8SvY0bLIUoh1qbgQ6x3HY6TZK5 ttRKXGio58eGq6/VziL48oO35XFSTZLPWe043T69PBPi5cX4sAAVeAx/YTjhR3QoItPa7cR41SHE IwFhNgcVzfvb9AbU+lfrItf/4YsfAAAA//8DAFBLAQItABQABgAIAAAAIQC2gziS/gAAAOEBAAAT AAAAAAAAAAAAAAAAAAAAAABbQ29udGVudF9UeXBlc10ueG1sUEsBAi0AFAAGAAgAAAAhADj9If/W AAAAlAEAAAsAAAAAAAAAAAAAAAAALwEAAF9yZWxzLy5yZWxzUEsBAi0AFAAGAAgAAAAhABPd9rcT AgAAKAQAAA4AAAAAAAAAAAAAAAAALgIAAGRycy9lMm9Eb2MueG1sUEsBAi0AFAAGAAgAAAAhADrV cY3aAAAABAEAAA8AAAAAAAAAAAAAAAAAbQQAAGRycy9kb3ducmV2LnhtbFBLBQYAAAAABAAEAPMA AAB0BQAAAAA= " o:allowincell="f">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5C"/>
    <w:rsid w:val="00014CC9"/>
    <w:rsid w:val="00024F89"/>
    <w:rsid w:val="00050931"/>
    <w:rsid w:val="00050DB1"/>
    <w:rsid w:val="00065231"/>
    <w:rsid w:val="0007190C"/>
    <w:rsid w:val="000777E0"/>
    <w:rsid w:val="00084B8B"/>
    <w:rsid w:val="00087238"/>
    <w:rsid w:val="00094135"/>
    <w:rsid w:val="00094B9E"/>
    <w:rsid w:val="00096890"/>
    <w:rsid w:val="000972C8"/>
    <w:rsid w:val="00097E0F"/>
    <w:rsid w:val="000A3BF9"/>
    <w:rsid w:val="000A6926"/>
    <w:rsid w:val="000B15CA"/>
    <w:rsid w:val="000B3955"/>
    <w:rsid w:val="000C5616"/>
    <w:rsid w:val="000F21E6"/>
    <w:rsid w:val="00113747"/>
    <w:rsid w:val="001249BB"/>
    <w:rsid w:val="001276CA"/>
    <w:rsid w:val="00133D01"/>
    <w:rsid w:val="00152F18"/>
    <w:rsid w:val="00157D35"/>
    <w:rsid w:val="00180AA2"/>
    <w:rsid w:val="001A087D"/>
    <w:rsid w:val="001D0127"/>
    <w:rsid w:val="001D330F"/>
    <w:rsid w:val="001D3BEC"/>
    <w:rsid w:val="001D54A6"/>
    <w:rsid w:val="001F0B32"/>
    <w:rsid w:val="002072E8"/>
    <w:rsid w:val="00207D8F"/>
    <w:rsid w:val="0025795A"/>
    <w:rsid w:val="0028441B"/>
    <w:rsid w:val="00285D67"/>
    <w:rsid w:val="00293DA8"/>
    <w:rsid w:val="002A3BC9"/>
    <w:rsid w:val="002D18F9"/>
    <w:rsid w:val="002D7694"/>
    <w:rsid w:val="002E3779"/>
    <w:rsid w:val="002E56CA"/>
    <w:rsid w:val="002F65AA"/>
    <w:rsid w:val="003031B9"/>
    <w:rsid w:val="00323351"/>
    <w:rsid w:val="00335D51"/>
    <w:rsid w:val="0034594F"/>
    <w:rsid w:val="003470D0"/>
    <w:rsid w:val="00351526"/>
    <w:rsid w:val="00354388"/>
    <w:rsid w:val="00356FC6"/>
    <w:rsid w:val="00372497"/>
    <w:rsid w:val="00375DDF"/>
    <w:rsid w:val="00380433"/>
    <w:rsid w:val="003A166F"/>
    <w:rsid w:val="003A5EE1"/>
    <w:rsid w:val="003A6903"/>
    <w:rsid w:val="003D3BBB"/>
    <w:rsid w:val="003F43E1"/>
    <w:rsid w:val="003F4C76"/>
    <w:rsid w:val="00402A62"/>
    <w:rsid w:val="00407D0A"/>
    <w:rsid w:val="00413419"/>
    <w:rsid w:val="004145FA"/>
    <w:rsid w:val="00427661"/>
    <w:rsid w:val="00430FA1"/>
    <w:rsid w:val="00434478"/>
    <w:rsid w:val="004431EF"/>
    <w:rsid w:val="004446A9"/>
    <w:rsid w:val="00452A58"/>
    <w:rsid w:val="00471490"/>
    <w:rsid w:val="0047411E"/>
    <w:rsid w:val="00486493"/>
    <w:rsid w:val="00486CD0"/>
    <w:rsid w:val="004970F9"/>
    <w:rsid w:val="004A543B"/>
    <w:rsid w:val="004C2125"/>
    <w:rsid w:val="004C2502"/>
    <w:rsid w:val="004C443F"/>
    <w:rsid w:val="004D0FA6"/>
    <w:rsid w:val="004D572D"/>
    <w:rsid w:val="004E0708"/>
    <w:rsid w:val="004E17F0"/>
    <w:rsid w:val="0050001B"/>
    <w:rsid w:val="00502B1C"/>
    <w:rsid w:val="005039D6"/>
    <w:rsid w:val="00507912"/>
    <w:rsid w:val="00514344"/>
    <w:rsid w:val="00516A78"/>
    <w:rsid w:val="0053196A"/>
    <w:rsid w:val="005329D5"/>
    <w:rsid w:val="0056192C"/>
    <w:rsid w:val="0056539F"/>
    <w:rsid w:val="00565468"/>
    <w:rsid w:val="0057353F"/>
    <w:rsid w:val="00573873"/>
    <w:rsid w:val="0057418F"/>
    <w:rsid w:val="0059668F"/>
    <w:rsid w:val="005A6733"/>
    <w:rsid w:val="005B0923"/>
    <w:rsid w:val="005E70D8"/>
    <w:rsid w:val="006031E0"/>
    <w:rsid w:val="00605D4A"/>
    <w:rsid w:val="0061116C"/>
    <w:rsid w:val="00622CC7"/>
    <w:rsid w:val="00625904"/>
    <w:rsid w:val="00633C37"/>
    <w:rsid w:val="00640109"/>
    <w:rsid w:val="006467D9"/>
    <w:rsid w:val="0066720A"/>
    <w:rsid w:val="00683049"/>
    <w:rsid w:val="00686DC7"/>
    <w:rsid w:val="00692E9A"/>
    <w:rsid w:val="006A6A3B"/>
    <w:rsid w:val="006B563E"/>
    <w:rsid w:val="006D3C8C"/>
    <w:rsid w:val="006E306C"/>
    <w:rsid w:val="006F2A9B"/>
    <w:rsid w:val="00700AC4"/>
    <w:rsid w:val="007074F5"/>
    <w:rsid w:val="00707827"/>
    <w:rsid w:val="007167EF"/>
    <w:rsid w:val="00725FB2"/>
    <w:rsid w:val="0073107B"/>
    <w:rsid w:val="00735DBB"/>
    <w:rsid w:val="00740E76"/>
    <w:rsid w:val="00754AAD"/>
    <w:rsid w:val="0077142D"/>
    <w:rsid w:val="00775490"/>
    <w:rsid w:val="0078763E"/>
    <w:rsid w:val="0079638E"/>
    <w:rsid w:val="00797317"/>
    <w:rsid w:val="007B3946"/>
    <w:rsid w:val="007C755E"/>
    <w:rsid w:val="007E2A6B"/>
    <w:rsid w:val="007F6711"/>
    <w:rsid w:val="008075ED"/>
    <w:rsid w:val="0081062F"/>
    <w:rsid w:val="00823751"/>
    <w:rsid w:val="008241BC"/>
    <w:rsid w:val="00825531"/>
    <w:rsid w:val="008414CF"/>
    <w:rsid w:val="008614F3"/>
    <w:rsid w:val="008615A8"/>
    <w:rsid w:val="00861D36"/>
    <w:rsid w:val="008802D4"/>
    <w:rsid w:val="00880FF2"/>
    <w:rsid w:val="00896E66"/>
    <w:rsid w:val="00897D5C"/>
    <w:rsid w:val="008A0427"/>
    <w:rsid w:val="008A56A8"/>
    <w:rsid w:val="008C122D"/>
    <w:rsid w:val="008E6CE5"/>
    <w:rsid w:val="008E7EB6"/>
    <w:rsid w:val="008F026C"/>
    <w:rsid w:val="008F0649"/>
    <w:rsid w:val="008F4204"/>
    <w:rsid w:val="008F6530"/>
    <w:rsid w:val="00901931"/>
    <w:rsid w:val="00902840"/>
    <w:rsid w:val="0092651C"/>
    <w:rsid w:val="009319D8"/>
    <w:rsid w:val="00932F0B"/>
    <w:rsid w:val="00945878"/>
    <w:rsid w:val="00950743"/>
    <w:rsid w:val="00957605"/>
    <w:rsid w:val="009703E5"/>
    <w:rsid w:val="00977AD0"/>
    <w:rsid w:val="00986A34"/>
    <w:rsid w:val="009927A6"/>
    <w:rsid w:val="00993359"/>
    <w:rsid w:val="00993DC6"/>
    <w:rsid w:val="00995A95"/>
    <w:rsid w:val="009E2517"/>
    <w:rsid w:val="009E3E27"/>
    <w:rsid w:val="009F0CD9"/>
    <w:rsid w:val="00A00175"/>
    <w:rsid w:val="00A00B22"/>
    <w:rsid w:val="00A021F0"/>
    <w:rsid w:val="00A151C1"/>
    <w:rsid w:val="00A17BCB"/>
    <w:rsid w:val="00A21115"/>
    <w:rsid w:val="00A23DA6"/>
    <w:rsid w:val="00A32429"/>
    <w:rsid w:val="00A35A90"/>
    <w:rsid w:val="00A36079"/>
    <w:rsid w:val="00A4089E"/>
    <w:rsid w:val="00A43576"/>
    <w:rsid w:val="00A479B3"/>
    <w:rsid w:val="00A54FF4"/>
    <w:rsid w:val="00A6199F"/>
    <w:rsid w:val="00A63E1B"/>
    <w:rsid w:val="00A644AC"/>
    <w:rsid w:val="00A70131"/>
    <w:rsid w:val="00A800C0"/>
    <w:rsid w:val="00AB35C6"/>
    <w:rsid w:val="00AC7F57"/>
    <w:rsid w:val="00AE35C4"/>
    <w:rsid w:val="00B16855"/>
    <w:rsid w:val="00B24E7D"/>
    <w:rsid w:val="00B306E6"/>
    <w:rsid w:val="00B408CF"/>
    <w:rsid w:val="00B42DD0"/>
    <w:rsid w:val="00B47FDD"/>
    <w:rsid w:val="00B51870"/>
    <w:rsid w:val="00B54E39"/>
    <w:rsid w:val="00B60541"/>
    <w:rsid w:val="00B61765"/>
    <w:rsid w:val="00B62787"/>
    <w:rsid w:val="00B75A30"/>
    <w:rsid w:val="00B770E0"/>
    <w:rsid w:val="00B856DB"/>
    <w:rsid w:val="00B923A0"/>
    <w:rsid w:val="00B96EA9"/>
    <w:rsid w:val="00BA1537"/>
    <w:rsid w:val="00BA5F12"/>
    <w:rsid w:val="00BB7707"/>
    <w:rsid w:val="00BC1B99"/>
    <w:rsid w:val="00BC3A72"/>
    <w:rsid w:val="00BC495E"/>
    <w:rsid w:val="00BC4FBF"/>
    <w:rsid w:val="00BC6C56"/>
    <w:rsid w:val="00BD7FBB"/>
    <w:rsid w:val="00BE21B2"/>
    <w:rsid w:val="00BF07A3"/>
    <w:rsid w:val="00C01940"/>
    <w:rsid w:val="00C025B7"/>
    <w:rsid w:val="00C0331A"/>
    <w:rsid w:val="00C04669"/>
    <w:rsid w:val="00C04FCC"/>
    <w:rsid w:val="00C11B39"/>
    <w:rsid w:val="00C21BCD"/>
    <w:rsid w:val="00C2315D"/>
    <w:rsid w:val="00C3191E"/>
    <w:rsid w:val="00C31B9E"/>
    <w:rsid w:val="00C40210"/>
    <w:rsid w:val="00C43F5C"/>
    <w:rsid w:val="00C51C28"/>
    <w:rsid w:val="00C52470"/>
    <w:rsid w:val="00C54517"/>
    <w:rsid w:val="00C557A9"/>
    <w:rsid w:val="00C626E2"/>
    <w:rsid w:val="00C63F28"/>
    <w:rsid w:val="00C84775"/>
    <w:rsid w:val="00C855A5"/>
    <w:rsid w:val="00C94112"/>
    <w:rsid w:val="00CA1EA9"/>
    <w:rsid w:val="00CA5BCB"/>
    <w:rsid w:val="00CB5820"/>
    <w:rsid w:val="00CC19B3"/>
    <w:rsid w:val="00CC2208"/>
    <w:rsid w:val="00CC6252"/>
    <w:rsid w:val="00CD3C75"/>
    <w:rsid w:val="00CE1720"/>
    <w:rsid w:val="00CF40D8"/>
    <w:rsid w:val="00CF476F"/>
    <w:rsid w:val="00D00006"/>
    <w:rsid w:val="00D10D14"/>
    <w:rsid w:val="00D11A36"/>
    <w:rsid w:val="00D23BAF"/>
    <w:rsid w:val="00D61AA7"/>
    <w:rsid w:val="00D632D8"/>
    <w:rsid w:val="00D74D57"/>
    <w:rsid w:val="00D76D6E"/>
    <w:rsid w:val="00D932BB"/>
    <w:rsid w:val="00DA0759"/>
    <w:rsid w:val="00DA0B02"/>
    <w:rsid w:val="00DB02CD"/>
    <w:rsid w:val="00DE011B"/>
    <w:rsid w:val="00E0027A"/>
    <w:rsid w:val="00E1125C"/>
    <w:rsid w:val="00E11C63"/>
    <w:rsid w:val="00E17461"/>
    <w:rsid w:val="00E229BC"/>
    <w:rsid w:val="00E22AF9"/>
    <w:rsid w:val="00E2567E"/>
    <w:rsid w:val="00E44BC7"/>
    <w:rsid w:val="00E45076"/>
    <w:rsid w:val="00E45477"/>
    <w:rsid w:val="00E50BF2"/>
    <w:rsid w:val="00E519E2"/>
    <w:rsid w:val="00E5582E"/>
    <w:rsid w:val="00E5645F"/>
    <w:rsid w:val="00E6306C"/>
    <w:rsid w:val="00E821FB"/>
    <w:rsid w:val="00E85292"/>
    <w:rsid w:val="00EA7462"/>
    <w:rsid w:val="00EB53EE"/>
    <w:rsid w:val="00ED61D5"/>
    <w:rsid w:val="00EE2567"/>
    <w:rsid w:val="00F02543"/>
    <w:rsid w:val="00F1338A"/>
    <w:rsid w:val="00F30A62"/>
    <w:rsid w:val="00F316DD"/>
    <w:rsid w:val="00F34638"/>
    <w:rsid w:val="00F41DF5"/>
    <w:rsid w:val="00F41F37"/>
    <w:rsid w:val="00F43F53"/>
    <w:rsid w:val="00F47A1C"/>
    <w:rsid w:val="00F55657"/>
    <w:rsid w:val="00F633A5"/>
    <w:rsid w:val="00F853D7"/>
    <w:rsid w:val="00F86C95"/>
    <w:rsid w:val="00FA45EA"/>
    <w:rsid w:val="00FC1CC1"/>
    <w:rsid w:val="00FC3269"/>
    <w:rsid w:val="00FE1B45"/>
    <w:rsid w:val="00FE4904"/>
    <w:rsid w:val="00FF34C1"/>
    <w:rsid w:val="00FF6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F2C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GB"/>
    </w:rPr>
  </w:style>
  <w:style w:type="paragraph" w:styleId="Porat">
    <w:name w:val="footer"/>
    <w:basedOn w:val="prastasis"/>
    <w:link w:val="PoratDiagrama"/>
    <w:uiPriority w:val="99"/>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Pagrindinistekstas2">
    <w:name w:val="Body Text 2"/>
    <w:basedOn w:val="prastasis"/>
    <w:link w:val="Pagrindinistekstas2Diagrama"/>
    <w:rsid w:val="00372497"/>
    <w:pPr>
      <w:spacing w:after="120" w:line="480" w:lineRule="auto"/>
    </w:pPr>
  </w:style>
  <w:style w:type="character" w:customStyle="1" w:styleId="Pagrindinistekstas2Diagrama">
    <w:name w:val="Pagrindinis tekstas 2 Diagrama"/>
    <w:link w:val="Pagrindinistekstas2"/>
    <w:rsid w:val="00372497"/>
    <w:rPr>
      <w:sz w:val="24"/>
      <w:szCs w:val="24"/>
      <w:lang w:eastAsia="en-US"/>
    </w:rPr>
  </w:style>
  <w:style w:type="character" w:customStyle="1" w:styleId="AntratsDiagrama">
    <w:name w:val="Antraštės Diagrama"/>
    <w:link w:val="Antrats"/>
    <w:rsid w:val="00372497"/>
    <w:rPr>
      <w:lang w:val="en-GB" w:eastAsia="en-US"/>
    </w:rPr>
  </w:style>
  <w:style w:type="character" w:customStyle="1" w:styleId="PoratDiagrama">
    <w:name w:val="Poraštė Diagrama"/>
    <w:basedOn w:val="Numatytasispastraiposriftas"/>
    <w:link w:val="Porat"/>
    <w:uiPriority w:val="99"/>
    <w:rsid w:val="00C04669"/>
    <w:rPr>
      <w:sz w:val="24"/>
      <w:szCs w:val="24"/>
      <w:lang w:val="en-GB" w:eastAsia="en-US"/>
    </w:rPr>
  </w:style>
  <w:style w:type="character" w:styleId="Grietas">
    <w:name w:val="Strong"/>
    <w:basedOn w:val="Numatytasispastraiposriftas"/>
    <w:uiPriority w:val="22"/>
    <w:qFormat/>
    <w:rsid w:val="00B96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GB"/>
    </w:rPr>
  </w:style>
  <w:style w:type="paragraph" w:styleId="Porat">
    <w:name w:val="footer"/>
    <w:basedOn w:val="prastasis"/>
    <w:link w:val="PoratDiagrama"/>
    <w:uiPriority w:val="99"/>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Pagrindinistekstas2">
    <w:name w:val="Body Text 2"/>
    <w:basedOn w:val="prastasis"/>
    <w:link w:val="Pagrindinistekstas2Diagrama"/>
    <w:rsid w:val="00372497"/>
    <w:pPr>
      <w:spacing w:after="120" w:line="480" w:lineRule="auto"/>
    </w:pPr>
  </w:style>
  <w:style w:type="character" w:customStyle="1" w:styleId="Pagrindinistekstas2Diagrama">
    <w:name w:val="Pagrindinis tekstas 2 Diagrama"/>
    <w:link w:val="Pagrindinistekstas2"/>
    <w:rsid w:val="00372497"/>
    <w:rPr>
      <w:sz w:val="24"/>
      <w:szCs w:val="24"/>
      <w:lang w:eastAsia="en-US"/>
    </w:rPr>
  </w:style>
  <w:style w:type="character" w:customStyle="1" w:styleId="AntratsDiagrama">
    <w:name w:val="Antraštės Diagrama"/>
    <w:link w:val="Antrats"/>
    <w:rsid w:val="00372497"/>
    <w:rPr>
      <w:lang w:val="en-GB" w:eastAsia="en-US"/>
    </w:rPr>
  </w:style>
  <w:style w:type="character" w:customStyle="1" w:styleId="PoratDiagrama">
    <w:name w:val="Poraštė Diagrama"/>
    <w:basedOn w:val="Numatytasispastraiposriftas"/>
    <w:link w:val="Porat"/>
    <w:uiPriority w:val="99"/>
    <w:rsid w:val="00C04669"/>
    <w:rPr>
      <w:sz w:val="24"/>
      <w:szCs w:val="24"/>
      <w:lang w:val="en-GB" w:eastAsia="en-US"/>
    </w:rPr>
  </w:style>
  <w:style w:type="character" w:styleId="Grietas">
    <w:name w:val="Strong"/>
    <w:basedOn w:val="Numatytasispastraiposriftas"/>
    <w:uiPriority w:val="22"/>
    <w:qFormat/>
    <w:rsid w:val="00B96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mi.lt" TargetMode="External"/><Relationship Id="rId2" Type="http://schemas.openxmlformats.org/officeDocument/2006/relationships/hyperlink" Target="mailto:vmi@vmi.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DA76-DB98-43CE-8E0A-9DD5C61D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293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Adresatas</vt:lpstr>
    </vt:vector>
  </TitlesOfParts>
  <Company>vmi</Company>
  <LinksUpToDate>false</LinksUpToDate>
  <CharactersWithSpaces>3215</CharactersWithSpaces>
  <SharedDoc>false</SharedDoc>
  <HLinks>
    <vt:vector size="6" baseType="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Windows“ vartotojas</cp:lastModifiedBy>
  <cp:revision>7</cp:revision>
  <cp:lastPrinted>2015-02-19T11:48:00Z</cp:lastPrinted>
  <dcterms:created xsi:type="dcterms:W3CDTF">2019-01-09T14:30:00Z</dcterms:created>
  <dcterms:modified xsi:type="dcterms:W3CDTF">2019-01-30T13:35:00Z</dcterms:modified>
</cp:coreProperties>
</file>